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8DAD8C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C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AD8CB" w14:textId="4A1210DF" w:rsidR="00A87048" w:rsidRDefault="004D6B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DAD8C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AD8CD" w14:textId="45D0D9CE" w:rsidR="00A87048" w:rsidRDefault="004D6B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0136D">
              <w:rPr>
                <w:rFonts w:ascii="Arial" w:hAnsi="Arial" w:cs="Arial"/>
                <w:b/>
              </w:rPr>
              <w:t>1.</w:t>
            </w:r>
            <w:r w:rsidR="00F62AA3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78DAD8D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C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D8D0" w14:textId="213B03A7" w:rsidR="00B643B6" w:rsidRPr="004C1C9D" w:rsidRDefault="00F62AA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00C3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D8D2" w14:textId="76F509DA" w:rsidR="00B643B6" w:rsidRPr="004C1C9D" w:rsidRDefault="0013746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9010</w:t>
            </w:r>
            <w:r w:rsidR="00F62AA3">
              <w:rPr>
                <w:rFonts w:ascii="Arial" w:hAnsi="Arial" w:cs="Arial"/>
                <w:b/>
              </w:rPr>
              <w:t>2</w:t>
            </w:r>
            <w:r w:rsidR="009241E0">
              <w:rPr>
                <w:rFonts w:ascii="Arial" w:hAnsi="Arial" w:cs="Arial"/>
                <w:b/>
              </w:rPr>
              <w:t>GM</w:t>
            </w:r>
            <w:r w:rsidR="008253A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DAD8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D8D4" w14:textId="239C056C" w:rsidR="00B643B6" w:rsidRPr="004C1C9D" w:rsidRDefault="008253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DAD8D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AD8D6" w14:textId="3388D56E" w:rsidR="00B643B6" w:rsidRDefault="008253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78DAD8D9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AD8D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8DAD8E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D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D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D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DAD8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DAD8E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78DAD8F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E2" w14:textId="16258B01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744D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C744D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0</w:t>
            </w:r>
            <w:r w:rsidR="00C744DD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C744D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8E3" w14:textId="6DCDB892" w:rsidR="00F92862" w:rsidRPr="004C1C9D" w:rsidRDefault="007060F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18129B37" w14:textId="4875B049" w:rsidR="00D512EA" w:rsidRDefault="001D0243" w:rsidP="00D512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7060F6">
              <w:rPr>
                <w:rFonts w:ascii="Arial" w:hAnsi="Arial" w:cs="Arial"/>
              </w:rPr>
              <w:t>Dr. Paulo Autran</w:t>
            </w:r>
            <w:r w:rsidR="00B06FAB">
              <w:rPr>
                <w:rFonts w:ascii="Arial" w:hAnsi="Arial" w:cs="Arial"/>
              </w:rPr>
              <w:t xml:space="preserve"> L</w:t>
            </w:r>
            <w:r w:rsidR="00077CB2">
              <w:rPr>
                <w:rFonts w:ascii="Arial" w:hAnsi="Arial" w:cs="Arial"/>
              </w:rPr>
              <w:t>eite Lima</w:t>
            </w:r>
          </w:p>
          <w:p w14:paraId="78DAD8E5" w14:textId="70917A6D" w:rsidR="00F92862" w:rsidRPr="00A87048" w:rsidRDefault="00F92862" w:rsidP="00D51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8E6" w14:textId="1BDAFF64" w:rsidR="00F92862" w:rsidRPr="004C1C9D" w:rsidRDefault="00DD19A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19A2">
              <w:rPr>
                <w:rFonts w:ascii="Arial" w:hAnsi="Arial" w:cs="Arial"/>
                <w:b/>
              </w:rPr>
              <w:t>BIOQUÍMICA HUMANA</w:t>
            </w:r>
          </w:p>
          <w:p w14:paraId="78DAD8E7" w14:textId="06666681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1C27E2">
              <w:rPr>
                <w:rFonts w:ascii="Arial" w:hAnsi="Arial" w:cs="Arial"/>
              </w:rPr>
              <w:t xml:space="preserve">ª </w:t>
            </w:r>
            <w:r w:rsidR="00411694">
              <w:rPr>
                <w:rFonts w:ascii="Arial" w:hAnsi="Arial" w:cs="Arial"/>
              </w:rPr>
              <w:t xml:space="preserve">Drª </w:t>
            </w:r>
            <w:r w:rsidR="001C27E2">
              <w:rPr>
                <w:rFonts w:ascii="Arial" w:hAnsi="Arial" w:cs="Arial"/>
              </w:rPr>
              <w:t>Daniel</w:t>
            </w:r>
            <w:r w:rsidR="00D51DE1">
              <w:rPr>
                <w:rFonts w:ascii="Arial" w:hAnsi="Arial" w:cs="Arial"/>
              </w:rPr>
              <w:t>le Gomes</w:t>
            </w:r>
            <w:r w:rsidR="001C27E2">
              <w:rPr>
                <w:rFonts w:ascii="Arial" w:hAnsi="Arial" w:cs="Arial"/>
              </w:rPr>
              <w:t xml:space="preserve"> </w:t>
            </w:r>
            <w:r w:rsidR="00B06FAB">
              <w:rPr>
                <w:rFonts w:ascii="Arial" w:hAnsi="Arial" w:cs="Arial"/>
              </w:rPr>
              <w:t xml:space="preserve">Santana </w:t>
            </w:r>
          </w:p>
          <w:p w14:paraId="78DAD8E8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3312" w14:textId="77777777" w:rsidR="00C91EB4" w:rsidRPr="004C1C9D" w:rsidRDefault="00C91EB4" w:rsidP="00C91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EE2">
              <w:rPr>
                <w:rFonts w:ascii="Arial" w:hAnsi="Arial" w:cs="Arial"/>
                <w:b/>
              </w:rPr>
              <w:t>GENÉTICA HUMANA</w:t>
            </w:r>
          </w:p>
          <w:p w14:paraId="596817A6" w14:textId="77777777" w:rsidR="00C91EB4" w:rsidRDefault="00C91EB4" w:rsidP="00C91E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  <w:r>
              <w:rPr>
                <w:rFonts w:ascii="Arial" w:hAnsi="Arial" w:cs="Arial"/>
                <w:sz w:val="18"/>
              </w:rPr>
              <w:t xml:space="preserve">ª </w:t>
            </w:r>
            <w:r w:rsidRPr="005552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nthia Cristina P.</w:t>
            </w:r>
            <w:r w:rsidRPr="0055526D">
              <w:rPr>
                <w:rFonts w:ascii="Arial" w:hAnsi="Arial" w:cs="Arial"/>
              </w:rPr>
              <w:t xml:space="preserve"> de Faro</w:t>
            </w:r>
          </w:p>
          <w:p w14:paraId="78DAD8EB" w14:textId="09601A8B" w:rsidR="00F92862" w:rsidRPr="00A87048" w:rsidRDefault="00C91EB4" w:rsidP="00C91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8EE" w14:textId="2B9D1D92" w:rsidR="00F92862" w:rsidRPr="00A87048" w:rsidRDefault="0078511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DBAF" w14:textId="77777777" w:rsidR="00785114" w:rsidRPr="004C1C9D" w:rsidRDefault="00785114" w:rsidP="007851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F12">
              <w:rPr>
                <w:rFonts w:ascii="Arial" w:hAnsi="Arial" w:cs="Arial"/>
                <w:b/>
              </w:rPr>
              <w:t>CITOLOGIA E EMBRIOLOGIA</w:t>
            </w:r>
          </w:p>
          <w:p w14:paraId="18696FFD" w14:textId="77777777" w:rsidR="00785114" w:rsidRDefault="00785114" w:rsidP="007851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ª Isabela da S. Vasconcelos </w:t>
            </w:r>
          </w:p>
          <w:p w14:paraId="78DAD8F1" w14:textId="1FFA0538" w:rsidR="00F92862" w:rsidRPr="00A87048" w:rsidRDefault="00785114" w:rsidP="007851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8F4" w14:textId="4DF86A8B" w:rsidR="00F92862" w:rsidRPr="004C1C9D" w:rsidRDefault="00CF22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77CB2" w:rsidRPr="004C1C9D" w14:paraId="78DAD90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8F6" w14:textId="61B3FAA2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B75C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47170469" w14:textId="777777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Paulo Autran Leite Lima</w:t>
            </w:r>
          </w:p>
          <w:p w14:paraId="78DAD8F9" w14:textId="59110EA1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B08D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19A2">
              <w:rPr>
                <w:rFonts w:ascii="Arial" w:hAnsi="Arial" w:cs="Arial"/>
                <w:b/>
              </w:rPr>
              <w:t>BIOQUÍMICA HUMANA</w:t>
            </w:r>
          </w:p>
          <w:p w14:paraId="5635D5DB" w14:textId="777777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Drª Danielle Gomes Santana </w:t>
            </w:r>
          </w:p>
          <w:p w14:paraId="78DAD8FC" w14:textId="6A5A1B15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B500" w14:textId="3B91E11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EE2">
              <w:rPr>
                <w:rFonts w:ascii="Arial" w:hAnsi="Arial" w:cs="Arial"/>
                <w:b/>
              </w:rPr>
              <w:t>GENÉTICA HUMANA</w:t>
            </w:r>
          </w:p>
          <w:p w14:paraId="647A85B5" w14:textId="3060212F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  <w:r>
              <w:rPr>
                <w:rFonts w:ascii="Arial" w:hAnsi="Arial" w:cs="Arial"/>
                <w:sz w:val="18"/>
              </w:rPr>
              <w:t xml:space="preserve">ª </w:t>
            </w:r>
            <w:r w:rsidRPr="005552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nthia Cristina P.</w:t>
            </w:r>
            <w:r w:rsidRPr="0055526D">
              <w:rPr>
                <w:rFonts w:ascii="Arial" w:hAnsi="Arial" w:cs="Arial"/>
              </w:rPr>
              <w:t xml:space="preserve"> de Faro</w:t>
            </w:r>
          </w:p>
          <w:p w14:paraId="78DAD8FF" w14:textId="4B68603F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E3A0" w14:textId="32900AD9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EB4">
              <w:rPr>
                <w:rFonts w:ascii="Arial" w:hAnsi="Arial" w:cs="Arial"/>
                <w:b/>
              </w:rPr>
              <w:t>FISIOLOGIA HUMANA</w:t>
            </w:r>
          </w:p>
          <w:p w14:paraId="059EB564" w14:textId="777777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C12537">
              <w:rPr>
                <w:rFonts w:ascii="Arial" w:hAnsi="Arial" w:cs="Arial"/>
              </w:rPr>
              <w:t>Drª Grace Kely Almeida</w:t>
            </w:r>
          </w:p>
          <w:p w14:paraId="78DAD902" w14:textId="34A16A49" w:rsidR="00077CB2" w:rsidRPr="00750CE8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F830" w14:textId="5E477298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F12">
              <w:rPr>
                <w:rFonts w:ascii="Arial" w:hAnsi="Arial" w:cs="Arial"/>
                <w:b/>
              </w:rPr>
              <w:t>CITOLOGIA E EMBRIOLOGIA</w:t>
            </w:r>
          </w:p>
          <w:p w14:paraId="2001F6AB" w14:textId="4329CE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ª Isabela</w:t>
            </w:r>
            <w:r w:rsidR="00785114">
              <w:rPr>
                <w:rFonts w:ascii="Arial" w:hAnsi="Arial" w:cs="Arial"/>
              </w:rPr>
              <w:t xml:space="preserve"> da S.</w:t>
            </w:r>
            <w:r>
              <w:rPr>
                <w:rFonts w:ascii="Arial" w:hAnsi="Arial" w:cs="Arial"/>
              </w:rPr>
              <w:t xml:space="preserve"> Vasconcelos </w:t>
            </w:r>
          </w:p>
          <w:p w14:paraId="78DAD905" w14:textId="5F10B542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908" w14:textId="4E1C3A61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77CB2" w:rsidRPr="004C1C9D" w14:paraId="78DAD91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90A" w14:textId="0DA88F46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E118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0B0322D3" w14:textId="45E64FFB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78DAD90D" w14:textId="125BA89C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3C7B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19A2">
              <w:rPr>
                <w:rFonts w:ascii="Arial" w:hAnsi="Arial" w:cs="Arial"/>
                <w:b/>
              </w:rPr>
              <w:t>BIOQUÍMICA HUMANA</w:t>
            </w:r>
          </w:p>
          <w:p w14:paraId="5E2710B3" w14:textId="2F97252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</w:p>
          <w:p w14:paraId="78DAD910" w14:textId="1BB890F3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3421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EE2">
              <w:rPr>
                <w:rFonts w:ascii="Arial" w:hAnsi="Arial" w:cs="Arial"/>
                <w:b/>
              </w:rPr>
              <w:t>GENÉTICA HUMANA</w:t>
            </w:r>
          </w:p>
          <w:p w14:paraId="6146B6A5" w14:textId="54792242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78DAD913" w14:textId="70D9BDEB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87C4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EB4">
              <w:rPr>
                <w:rFonts w:ascii="Arial" w:hAnsi="Arial" w:cs="Arial"/>
                <w:b/>
              </w:rPr>
              <w:t>FISIOLOGIA HUMANA</w:t>
            </w:r>
          </w:p>
          <w:p w14:paraId="5200611D" w14:textId="777777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C12537">
              <w:rPr>
                <w:rFonts w:ascii="Arial" w:hAnsi="Arial" w:cs="Arial"/>
              </w:rPr>
              <w:t>Drª Grace Kely Almeida</w:t>
            </w:r>
          </w:p>
          <w:p w14:paraId="78DAD916" w14:textId="739A7990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48ED9" w14:textId="77777777" w:rsidR="00785114" w:rsidRPr="004C1C9D" w:rsidRDefault="00785114" w:rsidP="007851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F12">
              <w:rPr>
                <w:rFonts w:ascii="Arial" w:hAnsi="Arial" w:cs="Arial"/>
                <w:b/>
              </w:rPr>
              <w:t>CITOLOGIA E EMBRIOLOGIA</w:t>
            </w:r>
          </w:p>
          <w:p w14:paraId="14D8F7E5" w14:textId="462416B1" w:rsidR="00785114" w:rsidRDefault="00785114" w:rsidP="007851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78DAD919" w14:textId="62AAD698" w:rsidR="00077CB2" w:rsidRPr="004C1C9D" w:rsidRDefault="00785114" w:rsidP="007851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AD91C" w14:textId="2BF86A9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77CB2" w:rsidRPr="004C1C9D" w14:paraId="78DAD93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91E" w14:textId="63557E8A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0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F49B" w14:textId="425E9162" w:rsidR="00077CB2" w:rsidRPr="004C1C9D" w:rsidRDefault="00736CBA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CBA">
              <w:rPr>
                <w:rFonts w:ascii="Arial" w:hAnsi="Arial" w:cs="Arial"/>
                <w:b/>
              </w:rPr>
              <w:t>BIOFÍSICA</w:t>
            </w:r>
          </w:p>
          <w:p w14:paraId="74FEDB36" w14:textId="777777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8DAD921" w14:textId="702C9EF3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9780" w14:textId="77777777" w:rsidR="00736CBA" w:rsidRPr="004C1C9D" w:rsidRDefault="00736CBA" w:rsidP="00736C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CBA">
              <w:rPr>
                <w:rFonts w:ascii="Arial" w:hAnsi="Arial" w:cs="Arial"/>
                <w:b/>
              </w:rPr>
              <w:t>BIOFÍSICA</w:t>
            </w:r>
          </w:p>
          <w:p w14:paraId="28C8D87A" w14:textId="77777777" w:rsidR="00736CBA" w:rsidRDefault="00736CBA" w:rsidP="00736C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8DAD924" w14:textId="3C258508" w:rsidR="00077CB2" w:rsidRPr="004C1C9D" w:rsidRDefault="00736CBA" w:rsidP="00736C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4D0A" w14:textId="77777777" w:rsidR="00736CBA" w:rsidRPr="004C1C9D" w:rsidRDefault="00736CBA" w:rsidP="00736C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CBA">
              <w:rPr>
                <w:rFonts w:ascii="Arial" w:hAnsi="Arial" w:cs="Arial"/>
                <w:b/>
              </w:rPr>
              <w:t>BIOFÍSICA</w:t>
            </w:r>
          </w:p>
          <w:p w14:paraId="2A3136E6" w14:textId="77777777" w:rsidR="00736CBA" w:rsidRDefault="00736CBA" w:rsidP="00736C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8DAD927" w14:textId="3D13ED39" w:rsidR="00077CB2" w:rsidRPr="004C1C9D" w:rsidRDefault="00736CBA" w:rsidP="00736C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AC5D" w14:textId="77777777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EB4">
              <w:rPr>
                <w:rFonts w:ascii="Arial" w:hAnsi="Arial" w:cs="Arial"/>
                <w:b/>
              </w:rPr>
              <w:t>FISIOLOGIA HUMANA</w:t>
            </w:r>
          </w:p>
          <w:p w14:paraId="7F1A53A2" w14:textId="77777777" w:rsidR="00077CB2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C12537">
              <w:rPr>
                <w:rFonts w:ascii="Arial" w:hAnsi="Arial" w:cs="Arial"/>
              </w:rPr>
              <w:t>Drª Grace Kely Almeida</w:t>
            </w:r>
          </w:p>
          <w:p w14:paraId="78DAD92A" w14:textId="3007649D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AD92D" w14:textId="40806B1D" w:rsidR="00077CB2" w:rsidRPr="004C1C9D" w:rsidRDefault="00736CBA" w:rsidP="00077C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AD930" w14:textId="741DE40A" w:rsidR="00077CB2" w:rsidRPr="004C1C9D" w:rsidRDefault="00077CB2" w:rsidP="00077C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78DAD95A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8DAD95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AD95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DAD95C" w14:textId="2E7A9467" w:rsidR="009710D8" w:rsidRPr="004C1C9D" w:rsidRDefault="00317FB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D95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95E" w14:textId="607201AA" w:rsidR="009710D8" w:rsidRPr="004C1C9D" w:rsidRDefault="00317FB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78DAD960" w14:textId="71876089" w:rsidR="00A87048" w:rsidRDefault="00A87048" w:rsidP="00EA079D"/>
    <w:p w14:paraId="718F589C" w14:textId="234747CB" w:rsidR="00AB49F3" w:rsidRDefault="00AB49F3" w:rsidP="00EA079D"/>
    <w:p w14:paraId="0099F89D" w14:textId="2DE3458D" w:rsidR="00AB49F3" w:rsidRDefault="00AB49F3" w:rsidP="00EA079D"/>
    <w:p w14:paraId="02EFF3A4" w14:textId="4A628925" w:rsidR="00AB49F3" w:rsidRDefault="00AB49F3" w:rsidP="00EA079D"/>
    <w:p w14:paraId="4134393B" w14:textId="0B846AFF" w:rsidR="00AB49F3" w:rsidRDefault="00AB49F3" w:rsidP="00EA079D"/>
    <w:p w14:paraId="720974F4" w14:textId="77777777" w:rsidR="00AB49F3" w:rsidRDefault="00AB49F3" w:rsidP="00EA079D"/>
    <w:p w14:paraId="2704FD31" w14:textId="0571F63B" w:rsidR="00317FBC" w:rsidRDefault="00317FB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864FD" w:rsidRPr="004C1C9D" w14:paraId="11144D0A" w14:textId="77777777" w:rsidTr="00C84D0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13F9B" w14:textId="77777777" w:rsidR="004864F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1DEA6" w14:textId="77777777" w:rsidR="004864F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3748C5" w14:textId="77777777" w:rsidR="004864F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F6577" w14:textId="43D48329" w:rsidR="004864F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C6022">
              <w:rPr>
                <w:rFonts w:ascii="Arial" w:hAnsi="Arial" w:cs="Arial"/>
                <w:b/>
              </w:rPr>
              <w:t>1.</w:t>
            </w:r>
            <w:r w:rsidR="00AF20E1">
              <w:rPr>
                <w:rFonts w:ascii="Arial" w:hAnsi="Arial" w:cs="Arial"/>
                <w:b/>
              </w:rPr>
              <w:t>2</w:t>
            </w:r>
          </w:p>
        </w:tc>
      </w:tr>
      <w:tr w:rsidR="004864FD" w:rsidRPr="004C1C9D" w14:paraId="3A4D0CC9" w14:textId="77777777" w:rsidTr="00C84D0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C450F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34C7" w14:textId="3212877B" w:rsidR="004864FD" w:rsidRPr="004C1C9D" w:rsidRDefault="00AF20E1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64F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F9873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4BAA" w14:textId="272CB545" w:rsidR="004864FD" w:rsidRPr="004C1C9D" w:rsidRDefault="00137469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</w:t>
            </w:r>
            <w:r w:rsidR="00FE53FD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01</w:t>
            </w:r>
            <w:r w:rsidR="00661251">
              <w:rPr>
                <w:rFonts w:ascii="Arial" w:hAnsi="Arial" w:cs="Arial"/>
                <w:b/>
              </w:rPr>
              <w:t>0</w:t>
            </w:r>
            <w:r w:rsidR="00AF20E1">
              <w:rPr>
                <w:rFonts w:ascii="Arial" w:hAnsi="Arial" w:cs="Arial"/>
                <w:b/>
              </w:rPr>
              <w:t>2</w:t>
            </w:r>
            <w:r w:rsidR="004864FD" w:rsidRPr="0090378D">
              <w:rPr>
                <w:rFonts w:ascii="Arial" w:hAnsi="Arial" w:cs="Arial"/>
                <w:b/>
              </w:rPr>
              <w:t>G</w:t>
            </w:r>
            <w:r w:rsidR="00E75547" w:rsidRPr="0090378D">
              <w:rPr>
                <w:rFonts w:ascii="Arial" w:hAnsi="Arial" w:cs="Arial"/>
                <w:b/>
              </w:rPr>
              <w:t>N</w:t>
            </w:r>
            <w:r w:rsidR="004864FD" w:rsidRPr="0090378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8BBB6F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62C6" w14:textId="01D614D0" w:rsidR="004864FD" w:rsidRPr="004C1C9D" w:rsidRDefault="005925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B40A69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05F19" w14:textId="77777777" w:rsidR="004864F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864FD" w:rsidRPr="004C1C9D" w14:paraId="77812741" w14:textId="77777777" w:rsidTr="00C84D0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05888" w14:textId="77777777" w:rsidR="004864FD" w:rsidRDefault="004864FD" w:rsidP="00C84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864FD" w:rsidRPr="004C1C9D" w14:paraId="478CE792" w14:textId="77777777" w:rsidTr="00C84D0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BDE41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1A1DFC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FD1321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D3B6DF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B79B3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8CF6C" w14:textId="77777777" w:rsidR="004864FD" w:rsidRPr="004C1C9D" w:rsidRDefault="004864FD" w:rsidP="00C84D0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DA44C3" w14:textId="77777777" w:rsidR="004864FD" w:rsidRPr="004C1C9D" w:rsidRDefault="004864FD" w:rsidP="00C84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20E1" w:rsidRPr="004C1C9D" w14:paraId="0B111662" w14:textId="77777777" w:rsidTr="00C84D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9CBA1D" w14:textId="6907216C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EAC5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0ABC44F0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Paulo Autran Leite Lima</w:t>
            </w:r>
          </w:p>
          <w:p w14:paraId="08C3D7BF" w14:textId="73AD5598" w:rsidR="00AF20E1" w:rsidRPr="00A87048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5A7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19A2">
              <w:rPr>
                <w:rFonts w:ascii="Arial" w:hAnsi="Arial" w:cs="Arial"/>
                <w:b/>
              </w:rPr>
              <w:t>BIOQUÍMICA HUMANA</w:t>
            </w:r>
          </w:p>
          <w:p w14:paraId="7993DC41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Drª Danielle Gomes Santana </w:t>
            </w:r>
          </w:p>
          <w:p w14:paraId="16ADB4ED" w14:textId="38759BBB" w:rsidR="00AF20E1" w:rsidRPr="00A87048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20FD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EE2">
              <w:rPr>
                <w:rFonts w:ascii="Arial" w:hAnsi="Arial" w:cs="Arial"/>
                <w:b/>
              </w:rPr>
              <w:t>GENÉTICA HUMANA</w:t>
            </w:r>
          </w:p>
          <w:p w14:paraId="54D24B66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  <w:r>
              <w:rPr>
                <w:rFonts w:ascii="Arial" w:hAnsi="Arial" w:cs="Arial"/>
                <w:sz w:val="18"/>
              </w:rPr>
              <w:t xml:space="preserve">ª </w:t>
            </w:r>
            <w:r w:rsidRPr="005552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nthia Cristina P.</w:t>
            </w:r>
            <w:r w:rsidRPr="0055526D">
              <w:rPr>
                <w:rFonts w:ascii="Arial" w:hAnsi="Arial" w:cs="Arial"/>
              </w:rPr>
              <w:t xml:space="preserve"> de Faro</w:t>
            </w:r>
          </w:p>
          <w:p w14:paraId="569BFDCA" w14:textId="22A35874" w:rsidR="00AF20E1" w:rsidRPr="00A87048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FCFB" w14:textId="6F853028" w:rsidR="00AF20E1" w:rsidRPr="00A87048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9399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F12">
              <w:rPr>
                <w:rFonts w:ascii="Arial" w:hAnsi="Arial" w:cs="Arial"/>
                <w:b/>
              </w:rPr>
              <w:t>CITOLOGIA E EMBRIOLOGIA</w:t>
            </w:r>
          </w:p>
          <w:p w14:paraId="08133D09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ª Isabela da S. Vasconcelos </w:t>
            </w:r>
          </w:p>
          <w:p w14:paraId="03D72D41" w14:textId="65193DD6" w:rsidR="00AF20E1" w:rsidRPr="00A87048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C465" w14:textId="2D836F08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F20E1" w:rsidRPr="004C1C9D" w14:paraId="72380E37" w14:textId="77777777" w:rsidTr="00C84D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47037" w14:textId="72CE97FB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E47C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0B2134BA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Paulo Autran Leite Lima</w:t>
            </w:r>
          </w:p>
          <w:p w14:paraId="1F9E09F4" w14:textId="13F08895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ABB6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19A2">
              <w:rPr>
                <w:rFonts w:ascii="Arial" w:hAnsi="Arial" w:cs="Arial"/>
                <w:b/>
              </w:rPr>
              <w:t>BIOQUÍMICA HUMANA</w:t>
            </w:r>
          </w:p>
          <w:p w14:paraId="49863E48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Drª Danielle Gomes Santana </w:t>
            </w:r>
          </w:p>
          <w:p w14:paraId="47F46266" w14:textId="3E102FD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0C8F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EE2">
              <w:rPr>
                <w:rFonts w:ascii="Arial" w:hAnsi="Arial" w:cs="Arial"/>
                <w:b/>
              </w:rPr>
              <w:t>GENÉTICA HUMANA</w:t>
            </w:r>
          </w:p>
          <w:p w14:paraId="3FBAB566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</w:t>
            </w:r>
            <w:r>
              <w:rPr>
                <w:rFonts w:ascii="Arial" w:hAnsi="Arial" w:cs="Arial"/>
                <w:sz w:val="18"/>
              </w:rPr>
              <w:t xml:space="preserve">ª </w:t>
            </w:r>
            <w:r w:rsidRPr="005552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nthia Cristina P.</w:t>
            </w:r>
            <w:r w:rsidRPr="0055526D">
              <w:rPr>
                <w:rFonts w:ascii="Arial" w:hAnsi="Arial" w:cs="Arial"/>
              </w:rPr>
              <w:t xml:space="preserve"> de Faro</w:t>
            </w:r>
          </w:p>
          <w:p w14:paraId="52F36BC5" w14:textId="78CDCFA9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DE32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EB4">
              <w:rPr>
                <w:rFonts w:ascii="Arial" w:hAnsi="Arial" w:cs="Arial"/>
                <w:b/>
              </w:rPr>
              <w:t>FISIOLOGIA HUMANA</w:t>
            </w:r>
          </w:p>
          <w:p w14:paraId="23800054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C12537">
              <w:rPr>
                <w:rFonts w:ascii="Arial" w:hAnsi="Arial" w:cs="Arial"/>
              </w:rPr>
              <w:t>Drª Grace Kely Almeida</w:t>
            </w:r>
          </w:p>
          <w:p w14:paraId="2603E146" w14:textId="00995A08" w:rsidR="00AF20E1" w:rsidRPr="00750CE8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AFE8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F12">
              <w:rPr>
                <w:rFonts w:ascii="Arial" w:hAnsi="Arial" w:cs="Arial"/>
                <w:b/>
              </w:rPr>
              <w:t>CITOLOGIA E EMBRIOLOGIA</w:t>
            </w:r>
          </w:p>
          <w:p w14:paraId="411F3474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ª Isabela da S. Vasconcelos </w:t>
            </w:r>
          </w:p>
          <w:p w14:paraId="2E527AD3" w14:textId="652C2E24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296D" w14:textId="0657254A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F20E1" w:rsidRPr="004C1C9D" w14:paraId="67F5BF93" w14:textId="77777777" w:rsidTr="00C84D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64917" w14:textId="62F74DDC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2818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36581D7A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7E798444" w14:textId="6D6F955A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D6F5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19A2">
              <w:rPr>
                <w:rFonts w:ascii="Arial" w:hAnsi="Arial" w:cs="Arial"/>
                <w:b/>
              </w:rPr>
              <w:t>BIOQUÍMICA HUMANA</w:t>
            </w:r>
          </w:p>
          <w:p w14:paraId="76225057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ª </w:t>
            </w:r>
          </w:p>
          <w:p w14:paraId="27CD5420" w14:textId="1D71038E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899D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EE2">
              <w:rPr>
                <w:rFonts w:ascii="Arial" w:hAnsi="Arial" w:cs="Arial"/>
                <w:b/>
              </w:rPr>
              <w:t>GENÉTICA HUMANA</w:t>
            </w:r>
          </w:p>
          <w:p w14:paraId="482D3C34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57F18B5A" w14:textId="0A6B6D83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5567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EB4">
              <w:rPr>
                <w:rFonts w:ascii="Arial" w:hAnsi="Arial" w:cs="Arial"/>
                <w:b/>
              </w:rPr>
              <w:t>FISIOLOGIA HUMANA</w:t>
            </w:r>
          </w:p>
          <w:p w14:paraId="1AA80E89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C12537">
              <w:rPr>
                <w:rFonts w:ascii="Arial" w:hAnsi="Arial" w:cs="Arial"/>
              </w:rPr>
              <w:t>Drª Grace Kely Almeida</w:t>
            </w:r>
          </w:p>
          <w:p w14:paraId="66D10EB8" w14:textId="3C426780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3B3DD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F12">
              <w:rPr>
                <w:rFonts w:ascii="Arial" w:hAnsi="Arial" w:cs="Arial"/>
                <w:b/>
              </w:rPr>
              <w:t>CITOLOGIA E EMBRIOLOGIA</w:t>
            </w:r>
          </w:p>
          <w:p w14:paraId="1168160E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634C3F7D" w14:textId="6122D8B9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5E818" w14:textId="251E1546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F20E1" w:rsidRPr="004C1C9D" w14:paraId="1A47C2D5" w14:textId="77777777" w:rsidTr="00C84D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C368F4" w14:textId="4458CE81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9F00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CBA">
              <w:rPr>
                <w:rFonts w:ascii="Arial" w:hAnsi="Arial" w:cs="Arial"/>
                <w:b/>
              </w:rPr>
              <w:t>BIOFÍSICA</w:t>
            </w:r>
          </w:p>
          <w:p w14:paraId="08B2A1A3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1B79842B" w14:textId="47EFAD93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BAAB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CBA">
              <w:rPr>
                <w:rFonts w:ascii="Arial" w:hAnsi="Arial" w:cs="Arial"/>
                <w:b/>
              </w:rPr>
              <w:t>BIOFÍSICA</w:t>
            </w:r>
          </w:p>
          <w:p w14:paraId="7123030A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944DDFD" w14:textId="67389D6D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3F25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6CBA">
              <w:rPr>
                <w:rFonts w:ascii="Arial" w:hAnsi="Arial" w:cs="Arial"/>
                <w:b/>
              </w:rPr>
              <w:t>BIOFÍSICA</w:t>
            </w:r>
          </w:p>
          <w:p w14:paraId="7B035983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0DAD7E8" w14:textId="4A8DFD16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CFF2" w14:textId="7777777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EB4">
              <w:rPr>
                <w:rFonts w:ascii="Arial" w:hAnsi="Arial" w:cs="Arial"/>
                <w:b/>
              </w:rPr>
              <w:t>FISIOLOGIA HUMANA</w:t>
            </w:r>
          </w:p>
          <w:p w14:paraId="2463607D" w14:textId="77777777" w:rsidR="00AF20E1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C12537">
              <w:rPr>
                <w:rFonts w:ascii="Arial" w:hAnsi="Arial" w:cs="Arial"/>
              </w:rPr>
              <w:t>Drª Grace Kely Almeida</w:t>
            </w:r>
          </w:p>
          <w:p w14:paraId="10B59ACF" w14:textId="137972B4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273EC" w14:textId="6127CBD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1A7D5A" w14:textId="4B4D2D67" w:rsidR="00AF20E1" w:rsidRPr="004C1C9D" w:rsidRDefault="00AF20E1" w:rsidP="00AF20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4E0A36C0" w14:textId="77777777" w:rsidR="004864FD" w:rsidRDefault="004864FD" w:rsidP="004864F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864FD" w:rsidRPr="004C1C9D" w14:paraId="5E32136B" w14:textId="77777777" w:rsidTr="00C84D0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347A0" w14:textId="77777777" w:rsidR="004864FD" w:rsidRPr="004C1C9D" w:rsidRDefault="004864FD" w:rsidP="00C84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FCA33" w14:textId="28F70A95" w:rsidR="004864FD" w:rsidRPr="004C1C9D" w:rsidRDefault="0056727C" w:rsidP="00C84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64F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4864F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D0C9" w14:textId="77777777" w:rsidR="004864FD" w:rsidRPr="004C1C9D" w:rsidRDefault="004864FD" w:rsidP="00C84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2B8" w14:textId="3D3E607A" w:rsidR="004864FD" w:rsidRPr="004C1C9D" w:rsidRDefault="0056727C" w:rsidP="00C84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64F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4864FD">
              <w:rPr>
                <w:rFonts w:ascii="Arial" w:hAnsi="Arial" w:cs="Arial"/>
                <w:b/>
              </w:rPr>
              <w:t>0</w:t>
            </w:r>
          </w:p>
        </w:tc>
      </w:tr>
    </w:tbl>
    <w:p w14:paraId="421FE343" w14:textId="23C5A9D9" w:rsidR="004864FD" w:rsidRDefault="004864FD" w:rsidP="004864FD"/>
    <w:p w14:paraId="7111B3C9" w14:textId="4F2B0A93" w:rsidR="00AF20E1" w:rsidRDefault="00AF20E1" w:rsidP="004864FD"/>
    <w:p w14:paraId="41417A40" w14:textId="07FBC2B8" w:rsidR="00AF20E1" w:rsidRDefault="00AF20E1" w:rsidP="004864FD"/>
    <w:p w14:paraId="6069BBAC" w14:textId="5351A37A" w:rsidR="00AF20E1" w:rsidRDefault="00AF20E1" w:rsidP="004864FD"/>
    <w:p w14:paraId="7DF97208" w14:textId="6598A0A1" w:rsidR="00AF20E1" w:rsidRDefault="00AF20E1" w:rsidP="004864FD"/>
    <w:p w14:paraId="2B5726EB" w14:textId="77777777" w:rsidR="00AF20E1" w:rsidRDefault="00AF20E1" w:rsidP="004864FD"/>
    <w:p w14:paraId="078C6D14" w14:textId="2A3A652B" w:rsidR="004864FD" w:rsidRDefault="004864F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B0B59" w:rsidRPr="004C1C9D" w14:paraId="0C8FC369" w14:textId="77777777" w:rsidTr="00B037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D2DE0" w14:textId="77777777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5D884" w14:textId="56D84D56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2040C2" w14:textId="77777777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10F2C" w14:textId="110002B6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5585A">
              <w:rPr>
                <w:rFonts w:ascii="Arial" w:hAnsi="Arial" w:cs="Arial"/>
                <w:b/>
              </w:rPr>
              <w:t>1.</w:t>
            </w:r>
            <w:r w:rsidR="00B15C11">
              <w:rPr>
                <w:rFonts w:ascii="Arial" w:hAnsi="Arial" w:cs="Arial"/>
                <w:b/>
              </w:rPr>
              <w:t>2</w:t>
            </w:r>
          </w:p>
        </w:tc>
      </w:tr>
      <w:tr w:rsidR="003B0B59" w:rsidRPr="004C1C9D" w14:paraId="084357F3" w14:textId="77777777" w:rsidTr="00B037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83E02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824F" w14:textId="23BB0F0F" w:rsidR="003B0B59" w:rsidRPr="004C1C9D" w:rsidRDefault="00B15C11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B0B5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6D14A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7E465" w14:textId="785C44EE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0</w:t>
            </w:r>
            <w:r w:rsidR="00B15C11">
              <w:rPr>
                <w:rFonts w:ascii="Arial" w:hAnsi="Arial" w:cs="Arial"/>
                <w:b/>
              </w:rPr>
              <w:t>4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51A85F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0866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0FFA43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0A193" w14:textId="77777777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B0B59" w:rsidRPr="004C1C9D" w14:paraId="667492BC" w14:textId="77777777" w:rsidTr="00B037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1CD10" w14:textId="77777777" w:rsidR="003B0B59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0B59" w:rsidRPr="004C1C9D" w14:paraId="1CB097C1" w14:textId="77777777" w:rsidTr="00B037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E31C8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88653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5C844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08F54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74CF4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FFF266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031103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F04A8" w:rsidRPr="004C1C9D" w14:paraId="7826C755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BA7DBD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3DE3" w14:textId="77777777" w:rsidR="00A81FC0" w:rsidRPr="004C1C9D" w:rsidRDefault="00A81FC0" w:rsidP="00A81F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ADB">
              <w:rPr>
                <w:rFonts w:ascii="Arial" w:hAnsi="Arial" w:cs="Arial"/>
                <w:b/>
              </w:rPr>
              <w:t>VIGILÂNCIA EM SAÚDE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2B5A086E" w14:textId="7001609D" w:rsidR="00A81FC0" w:rsidRDefault="00A81FC0" w:rsidP="00A81F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Joyce Francielle Nei </w:t>
            </w:r>
            <w:r w:rsidR="00B81EB1" w:rsidRPr="00B81EB1">
              <w:rPr>
                <w:rFonts w:ascii="Arial" w:hAnsi="Arial" w:cs="Arial"/>
              </w:rPr>
              <w:t>Bomfim</w:t>
            </w:r>
          </w:p>
          <w:p w14:paraId="6391C110" w14:textId="38022B12" w:rsidR="005F04A8" w:rsidRPr="00A87048" w:rsidRDefault="00A81FC0" w:rsidP="00A81F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FB53" w14:textId="7C446168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A1B08" w:rsidRPr="000A1B08">
              <w:rPr>
                <w:rFonts w:ascii="Arial" w:hAnsi="Arial" w:cs="Arial"/>
                <w:b/>
              </w:rPr>
              <w:t>ANATOMIA APLICADA A ENFERMAGEM</w:t>
            </w:r>
          </w:p>
          <w:p w14:paraId="48CA434D" w14:textId="77777777" w:rsidR="00BA63A2" w:rsidRPr="00BA63A2" w:rsidRDefault="00BA63A2" w:rsidP="00BA63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Prof. Drª Grace Kely Almeida</w:t>
            </w:r>
          </w:p>
          <w:p w14:paraId="490B0B43" w14:textId="1284C7ED" w:rsidR="005F04A8" w:rsidRPr="00A87048" w:rsidRDefault="00BA63A2" w:rsidP="00BA63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7EA7" w14:textId="7E13CE78" w:rsidR="006A34E2" w:rsidRPr="004C1C9D" w:rsidRDefault="0028189B" w:rsidP="006A34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189B">
              <w:rPr>
                <w:rFonts w:ascii="Arial" w:hAnsi="Arial" w:cs="Arial"/>
                <w:b/>
              </w:rPr>
              <w:t>SEMIOLOGIA</w:t>
            </w:r>
          </w:p>
          <w:p w14:paraId="5E5898F2" w14:textId="71979D34" w:rsidR="006A34E2" w:rsidRDefault="006A34E2" w:rsidP="006A34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</w:t>
            </w:r>
            <w:r w:rsidR="00CB2549">
              <w:rPr>
                <w:rFonts w:ascii="Arial" w:hAnsi="Arial" w:cs="Arial"/>
              </w:rPr>
              <w:t>Júlian Katrin Albuqu</w:t>
            </w:r>
            <w:r w:rsidR="0099726E">
              <w:rPr>
                <w:rFonts w:ascii="Arial" w:hAnsi="Arial" w:cs="Arial"/>
              </w:rPr>
              <w:t>erque Oliveira</w:t>
            </w:r>
            <w:r w:rsidR="00CB25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0D55414" w14:textId="07F0524F" w:rsidR="005F04A8" w:rsidRPr="00A87048" w:rsidRDefault="006A34E2" w:rsidP="006A34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C293" w14:textId="70581A72" w:rsidR="005F04A8" w:rsidRPr="00750CE8" w:rsidRDefault="00F14FB5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ALIMENTAÇÃO E NUTRIÇÃO PARA O CUIDADO</w:t>
            </w:r>
          </w:p>
          <w:p w14:paraId="615CC4A0" w14:textId="77777777" w:rsidR="00750CE8" w:rsidRPr="00750CE8" w:rsidRDefault="005F04A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 xml:space="preserve">Prof. </w:t>
            </w:r>
            <w:r w:rsidR="00750CE8" w:rsidRPr="00750CE8">
              <w:rPr>
                <w:rFonts w:ascii="Arial" w:hAnsi="Arial" w:cs="Arial"/>
              </w:rPr>
              <w:t xml:space="preserve"> </w:t>
            </w:r>
            <w:r w:rsidR="00750CE8" w:rsidRPr="00750CE8">
              <w:rPr>
                <w:rFonts w:ascii="Arial" w:hAnsi="Arial" w:cs="Arial"/>
              </w:rPr>
              <w:t>Prof. Ma. Taciana Passos</w:t>
            </w:r>
          </w:p>
          <w:p w14:paraId="60853913" w14:textId="3EF00E7C" w:rsidR="005F04A8" w:rsidRPr="00750CE8" w:rsidRDefault="005F04A8" w:rsidP="005F04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B6437E" w14:textId="71EB662A" w:rsidR="005F04A8" w:rsidRPr="006A51E3" w:rsidRDefault="005F04A8" w:rsidP="005F0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CD93" w14:textId="06BBABCD" w:rsidR="005F04A8" w:rsidRPr="004C1C9D" w:rsidRDefault="00C00910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  <w:b/>
              </w:rPr>
              <w:t>FARMACOLOGIA</w:t>
            </w:r>
          </w:p>
          <w:p w14:paraId="0A0F46B6" w14:textId="457AFE15" w:rsidR="00C00910" w:rsidRPr="00C00910" w:rsidRDefault="00C00910" w:rsidP="00C009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 xml:space="preserve">Profª Drª Danielle Gomes Santana </w:t>
            </w:r>
          </w:p>
          <w:p w14:paraId="66942131" w14:textId="123FC5B4" w:rsidR="005F04A8" w:rsidRPr="00A87048" w:rsidRDefault="00C00910" w:rsidP="00C009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3A2D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F04A8" w:rsidRPr="004C1C9D" w14:paraId="56970151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9F2CE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6BA5" w14:textId="7313981F" w:rsidR="005F04A8" w:rsidRPr="004C1C9D" w:rsidRDefault="00750ADB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ADB">
              <w:rPr>
                <w:rFonts w:ascii="Arial" w:hAnsi="Arial" w:cs="Arial"/>
                <w:b/>
              </w:rPr>
              <w:t>VIGILÂNCIA EM SAÚDE</w:t>
            </w:r>
            <w:r w:rsidR="005F04A8">
              <w:rPr>
                <w:rFonts w:ascii="Arial" w:hAnsi="Arial" w:cs="Arial"/>
                <w:b/>
              </w:rPr>
              <w:t xml:space="preserve">  </w:t>
            </w:r>
          </w:p>
          <w:p w14:paraId="36D27807" w14:textId="1B976BCA" w:rsidR="005F04A8" w:rsidRDefault="005F04A8" w:rsidP="005F0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E44568">
              <w:rPr>
                <w:rFonts w:ascii="Arial" w:hAnsi="Arial" w:cs="Arial"/>
              </w:rPr>
              <w:t xml:space="preserve"> </w:t>
            </w:r>
          </w:p>
          <w:p w14:paraId="250C5352" w14:textId="43536B47" w:rsidR="005F04A8" w:rsidRPr="00750CE8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0997" w14:textId="77777777" w:rsidR="00BA63A2" w:rsidRPr="004C1C9D" w:rsidRDefault="00BA63A2" w:rsidP="00BA63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1B08">
              <w:rPr>
                <w:rFonts w:ascii="Arial" w:hAnsi="Arial" w:cs="Arial"/>
                <w:b/>
              </w:rPr>
              <w:t>ANATOMIA APLICADA A ENFERMAGEM</w:t>
            </w:r>
          </w:p>
          <w:p w14:paraId="4356DCD8" w14:textId="77777777" w:rsidR="00BA63A2" w:rsidRPr="00BA63A2" w:rsidRDefault="00BA63A2" w:rsidP="00BA63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Prof. Drª Grace Kely Almeida</w:t>
            </w:r>
          </w:p>
          <w:p w14:paraId="375D2796" w14:textId="76631A7D" w:rsidR="005F04A8" w:rsidRPr="004C1C9D" w:rsidRDefault="00BA63A2" w:rsidP="00BA63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A63A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09EC" w14:textId="77777777" w:rsidR="0099726E" w:rsidRPr="004C1C9D" w:rsidRDefault="0099726E" w:rsidP="0099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189B">
              <w:rPr>
                <w:rFonts w:ascii="Arial" w:hAnsi="Arial" w:cs="Arial"/>
                <w:b/>
              </w:rPr>
              <w:t>SEMIOLOGIA</w:t>
            </w:r>
          </w:p>
          <w:p w14:paraId="349DA991" w14:textId="77777777" w:rsidR="00750CE8" w:rsidRPr="000D27FC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1D07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Ma. Taciana Passos</w:t>
            </w:r>
          </w:p>
          <w:p w14:paraId="77D03D20" w14:textId="45DC3B01" w:rsidR="005F04A8" w:rsidRPr="00750CE8" w:rsidRDefault="0099726E" w:rsidP="009972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C3EF" w14:textId="77777777" w:rsidR="00F14FB5" w:rsidRPr="00750CE8" w:rsidRDefault="00F14FB5" w:rsidP="00F14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ALIMENTAÇÃO E NUTRIÇÃO PARA O CUIDADO</w:t>
            </w:r>
          </w:p>
          <w:p w14:paraId="17D9571B" w14:textId="77777777" w:rsidR="00F14FB5" w:rsidRPr="00750CE8" w:rsidRDefault="00F14FB5" w:rsidP="00F14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 xml:space="preserve">Prof. </w:t>
            </w:r>
          </w:p>
          <w:p w14:paraId="48F1D9BB" w14:textId="07EF71E4" w:rsidR="005F04A8" w:rsidRPr="006A51E3" w:rsidRDefault="00F14FB5" w:rsidP="00F14FB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E52B" w14:textId="77777777" w:rsidR="00C00910" w:rsidRPr="004C1C9D" w:rsidRDefault="00C00910" w:rsidP="00C009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  <w:b/>
              </w:rPr>
              <w:t>FARMACOLOGIA</w:t>
            </w:r>
          </w:p>
          <w:p w14:paraId="20FE6B4E" w14:textId="77777777" w:rsidR="00C00910" w:rsidRPr="00C00910" w:rsidRDefault="00C00910" w:rsidP="00C009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 xml:space="preserve">Profª Drª Danielle Gomes Santana </w:t>
            </w:r>
          </w:p>
          <w:p w14:paraId="1D1D35F7" w14:textId="5B674A27" w:rsidR="005F04A8" w:rsidRPr="004C1C9D" w:rsidRDefault="00C00910" w:rsidP="00C009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0910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070C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F04A8" w:rsidRPr="004C1C9D" w14:paraId="026B1E73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A75D6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38D6" w14:textId="390253ED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3302F" w:rsidRPr="00D3302F">
              <w:rPr>
                <w:rFonts w:ascii="Arial" w:hAnsi="Arial" w:cs="Arial"/>
                <w:b/>
              </w:rPr>
              <w:t>LEGISLAÇÃO E EXERCÍCIO PROFISSIONAL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F6E38CA" w14:textId="479E59D1" w:rsidR="005F04A8" w:rsidRDefault="005F04A8" w:rsidP="005F0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0A5D62">
              <w:t xml:space="preserve"> </w:t>
            </w:r>
            <w:r w:rsidR="003843B2" w:rsidRPr="003843B2">
              <w:rPr>
                <w:rFonts w:ascii="Arial" w:hAnsi="Arial" w:cs="Arial"/>
              </w:rPr>
              <w:t>MSc.</w:t>
            </w:r>
            <w:r w:rsidR="003843B2">
              <w:t xml:space="preserve"> </w:t>
            </w:r>
            <w:r w:rsidR="00D3302F">
              <w:rPr>
                <w:rFonts w:ascii="Arial" w:hAnsi="Arial" w:cs="Arial"/>
              </w:rPr>
              <w:t>Silvia Maria</w:t>
            </w:r>
            <w:r w:rsidR="009C6673">
              <w:rPr>
                <w:rFonts w:ascii="Arial" w:hAnsi="Arial" w:cs="Arial"/>
              </w:rPr>
              <w:t xml:space="preserve"> da Silva</w:t>
            </w:r>
            <w:r w:rsidR="00D3302F">
              <w:rPr>
                <w:rFonts w:ascii="Arial" w:hAnsi="Arial" w:cs="Arial"/>
              </w:rPr>
              <w:t xml:space="preserve"> </w:t>
            </w:r>
            <w:r w:rsidR="00AB0FA4">
              <w:rPr>
                <w:rFonts w:ascii="Arial" w:hAnsi="Arial" w:cs="Arial"/>
              </w:rPr>
              <w:t>Sant’ana</w:t>
            </w:r>
            <w:r w:rsidR="000A5D62" w:rsidRPr="000A5D6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</w:p>
          <w:p w14:paraId="22FB294A" w14:textId="52858F6C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4719" w14:textId="77777777" w:rsidR="00BA63A2" w:rsidRPr="004C1C9D" w:rsidRDefault="00BA63A2" w:rsidP="00BA63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1B08">
              <w:rPr>
                <w:rFonts w:ascii="Arial" w:hAnsi="Arial" w:cs="Arial"/>
                <w:b/>
              </w:rPr>
              <w:t>ANATOMIA APLICADA A ENFERMAGEM</w:t>
            </w:r>
          </w:p>
          <w:p w14:paraId="56274EF1" w14:textId="77777777" w:rsidR="00BA63A2" w:rsidRPr="00BA63A2" w:rsidRDefault="00BA63A2" w:rsidP="00BA63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Prof. Drª Grace Kely Almeida</w:t>
            </w:r>
          </w:p>
          <w:p w14:paraId="12270078" w14:textId="3D0C4A9E" w:rsidR="005F04A8" w:rsidRPr="004C1C9D" w:rsidRDefault="00BA63A2" w:rsidP="00BA63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63A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B90E" w14:textId="77777777" w:rsidR="0099726E" w:rsidRPr="004C1C9D" w:rsidRDefault="0099726E" w:rsidP="0099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189B">
              <w:rPr>
                <w:rFonts w:ascii="Arial" w:hAnsi="Arial" w:cs="Arial"/>
                <w:b/>
              </w:rPr>
              <w:t>SEMIOLOGIA</w:t>
            </w:r>
          </w:p>
          <w:p w14:paraId="30563976" w14:textId="1C26893F" w:rsidR="0099726E" w:rsidRDefault="0099726E" w:rsidP="009972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3ADC7AB8" w14:textId="76E72294" w:rsidR="005F04A8" w:rsidRPr="004C1C9D" w:rsidRDefault="0099726E" w:rsidP="00997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11D3" w14:textId="379CD4C2" w:rsidR="005F04A8" w:rsidRPr="004C1C9D" w:rsidRDefault="003B193C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193C">
              <w:rPr>
                <w:rFonts w:ascii="Arial" w:hAnsi="Arial" w:cs="Arial"/>
                <w:b/>
              </w:rPr>
              <w:t>TÓPICOS INTEGRADORES I (ENFERMAGEM)</w:t>
            </w:r>
          </w:p>
          <w:p w14:paraId="76CDC4F5" w14:textId="46D05272" w:rsidR="005F04A8" w:rsidRDefault="005F04A8" w:rsidP="005F0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B66581">
              <w:rPr>
                <w:rFonts w:ascii="Arial" w:hAnsi="Arial" w:cs="Arial"/>
              </w:rPr>
              <w:t>MSc. Adriana dos Santos Estevam</w:t>
            </w:r>
            <w:r>
              <w:rPr>
                <w:rFonts w:ascii="Arial" w:hAnsi="Arial" w:cs="Arial"/>
              </w:rPr>
              <w:t xml:space="preserve"> </w:t>
            </w:r>
          </w:p>
          <w:p w14:paraId="160132B1" w14:textId="4F09EE21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FF179" w14:textId="77777777" w:rsidR="00C00910" w:rsidRPr="004C1C9D" w:rsidRDefault="00C00910" w:rsidP="00C009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  <w:b/>
              </w:rPr>
              <w:t>FARMACOLOGIA</w:t>
            </w:r>
          </w:p>
          <w:p w14:paraId="319FAB57" w14:textId="62C0E65A" w:rsidR="00C00910" w:rsidRPr="00C00910" w:rsidRDefault="00C00910" w:rsidP="00C009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>Prof</w:t>
            </w:r>
          </w:p>
          <w:p w14:paraId="30BEB32F" w14:textId="557CF029" w:rsidR="005F04A8" w:rsidRPr="004C1C9D" w:rsidRDefault="00C00910" w:rsidP="00C009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CEDCA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F04A8" w:rsidRPr="004C1C9D" w14:paraId="06BD1AD3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BE0DD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FA77" w14:textId="77777777" w:rsidR="009C6673" w:rsidRPr="004C1C9D" w:rsidRDefault="009C6673" w:rsidP="009C6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302F">
              <w:rPr>
                <w:rFonts w:ascii="Arial" w:hAnsi="Arial" w:cs="Arial"/>
                <w:b/>
              </w:rPr>
              <w:t>LEGISLAÇÃO E EXERCÍCIO PROFISSIONAL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4A7A8C" w14:textId="1B0ED670" w:rsidR="009C6673" w:rsidRDefault="009C6673" w:rsidP="009C6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>
              <w:t xml:space="preserve"> </w:t>
            </w:r>
          </w:p>
          <w:p w14:paraId="456E7C3E" w14:textId="0B4C4C77" w:rsidR="005F04A8" w:rsidRPr="004C1C9D" w:rsidRDefault="009C6673" w:rsidP="009C6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302" w14:textId="000FEDAE" w:rsidR="005F04A8" w:rsidRPr="004C1C9D" w:rsidRDefault="00896286" w:rsidP="005F0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6286">
              <w:rPr>
                <w:rFonts w:ascii="Arial" w:hAnsi="Arial" w:cs="Arial"/>
                <w:b/>
              </w:rPr>
              <w:t>ÉTICA E CIDADANIA</w:t>
            </w:r>
            <w:r w:rsidR="005F04A8">
              <w:rPr>
                <w:rFonts w:ascii="Arial" w:hAnsi="Arial" w:cs="Arial"/>
                <w:b/>
              </w:rPr>
              <w:t xml:space="preserve">  </w:t>
            </w:r>
          </w:p>
          <w:p w14:paraId="3AFD07C5" w14:textId="77777777" w:rsidR="005F04A8" w:rsidRDefault="005F04A8" w:rsidP="005F0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CADF264" w14:textId="181FD235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4FF" w14:textId="77777777" w:rsidR="00896286" w:rsidRPr="004C1C9D" w:rsidRDefault="00896286" w:rsidP="008962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6286">
              <w:rPr>
                <w:rFonts w:ascii="Arial" w:hAnsi="Arial" w:cs="Arial"/>
                <w:b/>
              </w:rPr>
              <w:t>ÉTICA E CIDADANIA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543C3AA9" w14:textId="77777777" w:rsidR="00896286" w:rsidRDefault="00896286" w:rsidP="008962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387AA18" w14:textId="25A33EF0" w:rsidR="005F04A8" w:rsidRPr="004C1C9D" w:rsidRDefault="00896286" w:rsidP="008962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03E0" w14:textId="77777777" w:rsidR="00B66581" w:rsidRPr="004C1C9D" w:rsidRDefault="00B66581" w:rsidP="00B665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193C">
              <w:rPr>
                <w:rFonts w:ascii="Arial" w:hAnsi="Arial" w:cs="Arial"/>
                <w:b/>
              </w:rPr>
              <w:t>TÓPICOS INTEGRADORES I (ENFERMAGEM)</w:t>
            </w:r>
          </w:p>
          <w:p w14:paraId="6D61A760" w14:textId="77777777" w:rsidR="00B66581" w:rsidRDefault="00B66581" w:rsidP="00B665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Adriana dos Santos Estevam </w:t>
            </w:r>
          </w:p>
          <w:p w14:paraId="36954C89" w14:textId="565F0995" w:rsidR="005F04A8" w:rsidRPr="004C1C9D" w:rsidRDefault="00B66581" w:rsidP="00B665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ACF79" w14:textId="77777777" w:rsidR="00896286" w:rsidRPr="004C1C9D" w:rsidRDefault="00896286" w:rsidP="008962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6286">
              <w:rPr>
                <w:rFonts w:ascii="Arial" w:hAnsi="Arial" w:cs="Arial"/>
                <w:b/>
              </w:rPr>
              <w:t>ÉTICA E CIDADANIA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35E63DEF" w14:textId="77777777" w:rsidR="00896286" w:rsidRDefault="00896286" w:rsidP="008962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BAEA52C" w14:textId="5CE2BFA8" w:rsidR="005F04A8" w:rsidRPr="004C1C9D" w:rsidRDefault="00896286" w:rsidP="008962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346BA" w14:textId="77777777" w:rsidR="005F04A8" w:rsidRPr="004C1C9D" w:rsidRDefault="005F04A8" w:rsidP="005F04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1FBACE8C" w14:textId="77777777" w:rsidR="003B0B59" w:rsidRDefault="003B0B59" w:rsidP="003B0B5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B0B59" w:rsidRPr="004C1C9D" w14:paraId="6442F76B" w14:textId="77777777" w:rsidTr="00B03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285AF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F6695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F646E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500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  <w:bookmarkStart w:id="0" w:name="_GoBack"/>
        <w:bookmarkEnd w:id="0"/>
      </w:tr>
    </w:tbl>
    <w:p w14:paraId="13F6D45A" w14:textId="36C9A6F8" w:rsidR="003B0B59" w:rsidRDefault="003B0B5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B0B59" w:rsidRPr="004C1C9D" w14:paraId="531C2A93" w14:textId="77777777" w:rsidTr="00B037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43B97" w14:textId="77777777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F1AB3" w14:textId="346071F9" w:rsidR="003B0B59" w:rsidRDefault="00977E20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A00ED5" w14:textId="77777777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5D7FE" w14:textId="68F26C15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67E88">
              <w:rPr>
                <w:rFonts w:ascii="Arial" w:hAnsi="Arial" w:cs="Arial"/>
                <w:b/>
              </w:rPr>
              <w:t>1.</w:t>
            </w:r>
            <w:r w:rsidR="00312C5E">
              <w:rPr>
                <w:rFonts w:ascii="Arial" w:hAnsi="Arial" w:cs="Arial"/>
                <w:b/>
              </w:rPr>
              <w:t>2</w:t>
            </w:r>
          </w:p>
        </w:tc>
      </w:tr>
      <w:tr w:rsidR="003B0B59" w:rsidRPr="004C1C9D" w14:paraId="00A6CFA7" w14:textId="77777777" w:rsidTr="00B037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A3A9E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AAD9" w14:textId="094DB6F4" w:rsidR="003B0B59" w:rsidRPr="004C1C9D" w:rsidRDefault="00312C5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B0B5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20C97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DAD1" w14:textId="44A75C9A" w:rsidR="003B0B59" w:rsidRPr="004C1C9D" w:rsidRDefault="0023310A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0</w:t>
            </w:r>
            <w:r w:rsidR="00312C5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AC553A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E489F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44B83B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C7951" w14:textId="77777777" w:rsidR="003B0B59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B0B59" w:rsidRPr="004C1C9D" w14:paraId="2B6DDEC8" w14:textId="77777777" w:rsidTr="00B037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8E820" w14:textId="77777777" w:rsidR="003B0B59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0B59" w:rsidRPr="004C1C9D" w14:paraId="55A13BE4" w14:textId="77777777" w:rsidTr="00B037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864C1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E03E3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7ED65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B40A8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C19C3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C5388A" w14:textId="77777777" w:rsidR="003B0B59" w:rsidRPr="004C1C9D" w:rsidRDefault="003B0B5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16D2C9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12C5E" w:rsidRPr="004C1C9D" w14:paraId="249C3F01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36F9F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C3F4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ADB">
              <w:rPr>
                <w:rFonts w:ascii="Arial" w:hAnsi="Arial" w:cs="Arial"/>
                <w:b/>
              </w:rPr>
              <w:t>VIGILÂNCIA EM SAÚDE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74F95A34" w14:textId="309A543C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Joyce Francielle Nei </w:t>
            </w:r>
            <w:r w:rsidR="00B81EB1" w:rsidRPr="00B81EB1">
              <w:rPr>
                <w:rFonts w:ascii="Arial" w:hAnsi="Arial" w:cs="Arial"/>
              </w:rPr>
              <w:t>Bomfim</w:t>
            </w:r>
          </w:p>
          <w:p w14:paraId="6BF42AFD" w14:textId="1D0672AE" w:rsidR="00312C5E" w:rsidRPr="00A8704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455F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A1B08">
              <w:rPr>
                <w:rFonts w:ascii="Arial" w:hAnsi="Arial" w:cs="Arial"/>
                <w:b/>
              </w:rPr>
              <w:t>ANATOMIA APLICADA A ENFERMAGEM</w:t>
            </w:r>
          </w:p>
          <w:p w14:paraId="56F3FDEA" w14:textId="77777777" w:rsidR="00312C5E" w:rsidRPr="00BA63A2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Prof. Drª Grace Kely Almeida</w:t>
            </w:r>
          </w:p>
          <w:p w14:paraId="091D9B7A" w14:textId="6960E0E2" w:rsidR="00312C5E" w:rsidRPr="00A8704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103A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189B">
              <w:rPr>
                <w:rFonts w:ascii="Arial" w:hAnsi="Arial" w:cs="Arial"/>
                <w:b/>
              </w:rPr>
              <w:t>SEMIOLOGIA</w:t>
            </w:r>
          </w:p>
          <w:p w14:paraId="104C6A1F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Júlian Katrin Albuquerque Oliveira  </w:t>
            </w:r>
          </w:p>
          <w:p w14:paraId="4DD80CDE" w14:textId="5E8FF410" w:rsidR="00312C5E" w:rsidRPr="00A8704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A350" w14:textId="77777777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ALIMENTAÇÃO E NUTRIÇÃO PARA O CUIDADO</w:t>
            </w:r>
          </w:p>
          <w:p w14:paraId="5A9A9D10" w14:textId="22ECB1DA" w:rsidR="00750CE8" w:rsidRPr="00750CE8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Prof. Ma. Taciana Passos</w:t>
            </w:r>
          </w:p>
          <w:p w14:paraId="12690DD4" w14:textId="78886173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B1261E" w14:textId="634448B8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A8EA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  <w:b/>
              </w:rPr>
              <w:t>FARMACOLOGIA</w:t>
            </w:r>
          </w:p>
          <w:p w14:paraId="3E6FC1EB" w14:textId="77777777" w:rsidR="00312C5E" w:rsidRPr="00C00910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 xml:space="preserve">Profª Drª Danielle Gomes Santana </w:t>
            </w:r>
          </w:p>
          <w:p w14:paraId="16D7FF34" w14:textId="606F34F4" w:rsidR="00312C5E" w:rsidRPr="00A8704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24BC" w14:textId="7E550499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12C5E" w:rsidRPr="004C1C9D" w14:paraId="17620F50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9C2D6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ED6E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ADB">
              <w:rPr>
                <w:rFonts w:ascii="Arial" w:hAnsi="Arial" w:cs="Arial"/>
                <w:b/>
              </w:rPr>
              <w:t>VIGILÂNCIA EM SAÚDE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5BC984E7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3093F419" w14:textId="5CFC7A24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CD34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1B08">
              <w:rPr>
                <w:rFonts w:ascii="Arial" w:hAnsi="Arial" w:cs="Arial"/>
                <w:b/>
              </w:rPr>
              <w:t>ANATOMIA APLICADA A ENFERMAGEM</w:t>
            </w:r>
          </w:p>
          <w:p w14:paraId="3D6D0D52" w14:textId="77777777" w:rsidR="00312C5E" w:rsidRPr="00BA63A2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Prof. Drª Grace Kely Almeida</w:t>
            </w:r>
          </w:p>
          <w:p w14:paraId="6216EFB1" w14:textId="1BA4DCEE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A63A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4BD9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189B">
              <w:rPr>
                <w:rFonts w:ascii="Arial" w:hAnsi="Arial" w:cs="Arial"/>
                <w:b/>
              </w:rPr>
              <w:t>SEMIOLOGIA</w:t>
            </w:r>
          </w:p>
          <w:p w14:paraId="1EA7938F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Júlian Katrin Albuquerque Oliveira  </w:t>
            </w:r>
          </w:p>
          <w:p w14:paraId="55471AC0" w14:textId="1DD4929E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6496" w14:textId="77777777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ALIMENTAÇÃO E NUTRIÇÃO PARA O CUIDADO</w:t>
            </w:r>
          </w:p>
          <w:p w14:paraId="444AA961" w14:textId="77777777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 xml:space="preserve">Prof. </w:t>
            </w:r>
          </w:p>
          <w:p w14:paraId="0DB1D770" w14:textId="7F50D4BD" w:rsidR="00312C5E" w:rsidRPr="00750CE8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502C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  <w:b/>
              </w:rPr>
              <w:t>FARMACOLOGIA</w:t>
            </w:r>
          </w:p>
          <w:p w14:paraId="74F09620" w14:textId="77777777" w:rsidR="00312C5E" w:rsidRPr="00C00910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 xml:space="preserve">Profª Drª Danielle Gomes Santana </w:t>
            </w:r>
          </w:p>
          <w:p w14:paraId="6D118BB0" w14:textId="4CBC4A4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0910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C032" w14:textId="1E9E629C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12C5E" w:rsidRPr="004C1C9D" w14:paraId="3D3D514B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23F0A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638A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3302F">
              <w:rPr>
                <w:rFonts w:ascii="Arial" w:hAnsi="Arial" w:cs="Arial"/>
                <w:b/>
              </w:rPr>
              <w:t>LEGISLAÇÃO E EXERCÍCIO PROFISSIONAL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5497D9" w14:textId="4D0A6C71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>
              <w:t xml:space="preserve"> </w:t>
            </w:r>
            <w:r w:rsidRPr="003843B2">
              <w:rPr>
                <w:rFonts w:ascii="Arial" w:hAnsi="Arial" w:cs="Arial"/>
              </w:rPr>
              <w:t>MSc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Silvia Maria da Silva </w:t>
            </w:r>
            <w:r w:rsidR="00AB0FA4">
              <w:rPr>
                <w:rFonts w:ascii="Arial" w:hAnsi="Arial" w:cs="Arial"/>
              </w:rPr>
              <w:t>Sant’ana</w:t>
            </w:r>
            <w:r w:rsidRPr="000A5D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  <w:p w14:paraId="46D0B7B6" w14:textId="37523D32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41C9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1B08">
              <w:rPr>
                <w:rFonts w:ascii="Arial" w:hAnsi="Arial" w:cs="Arial"/>
                <w:b/>
              </w:rPr>
              <w:t>ANATOMIA APLICADA A ENFERMAGEM</w:t>
            </w:r>
          </w:p>
          <w:p w14:paraId="5B9D757D" w14:textId="77777777" w:rsidR="00312C5E" w:rsidRPr="00BA63A2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3A2">
              <w:rPr>
                <w:rFonts w:ascii="Arial" w:hAnsi="Arial" w:cs="Arial"/>
              </w:rPr>
              <w:t>Prof. Drª Grace Kely Almeida</w:t>
            </w:r>
          </w:p>
          <w:p w14:paraId="30CA1969" w14:textId="42B12276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63A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B14E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189B">
              <w:rPr>
                <w:rFonts w:ascii="Arial" w:hAnsi="Arial" w:cs="Arial"/>
                <w:b/>
              </w:rPr>
              <w:t>SEMIOLOGIA</w:t>
            </w:r>
          </w:p>
          <w:p w14:paraId="6D5BBBE6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44FBC189" w14:textId="73445A18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39D6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193C">
              <w:rPr>
                <w:rFonts w:ascii="Arial" w:hAnsi="Arial" w:cs="Arial"/>
                <w:b/>
              </w:rPr>
              <w:t>TÓPICOS INTEGRADORES I (ENFERMAGEM)</w:t>
            </w:r>
          </w:p>
          <w:p w14:paraId="79AE6E27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Adriana dos Santos Estevam </w:t>
            </w:r>
          </w:p>
          <w:p w14:paraId="7F75E85E" w14:textId="33C4BCD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65B516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  <w:b/>
              </w:rPr>
              <w:t>FARMACOLOGIA</w:t>
            </w:r>
          </w:p>
          <w:p w14:paraId="45E100E8" w14:textId="77777777" w:rsidR="00312C5E" w:rsidRPr="00C00910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910">
              <w:rPr>
                <w:rFonts w:ascii="Arial" w:hAnsi="Arial" w:cs="Arial"/>
              </w:rPr>
              <w:t>Prof</w:t>
            </w:r>
          </w:p>
          <w:p w14:paraId="36665537" w14:textId="63EC9E0B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10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FDD66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12C5E" w:rsidRPr="004C1C9D" w14:paraId="0CB930D5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648FC5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2C53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302F">
              <w:rPr>
                <w:rFonts w:ascii="Arial" w:hAnsi="Arial" w:cs="Arial"/>
                <w:b/>
              </w:rPr>
              <w:t>LEGISLAÇÃO E EXERCÍCIO PROFISSIONAL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53A00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>
              <w:t xml:space="preserve"> </w:t>
            </w:r>
          </w:p>
          <w:p w14:paraId="50EC7D7D" w14:textId="1CDF07A4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E91F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6286">
              <w:rPr>
                <w:rFonts w:ascii="Arial" w:hAnsi="Arial" w:cs="Arial"/>
                <w:b/>
              </w:rPr>
              <w:t>ÉTICA E CIDADANIA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C950A06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1BD91002" w14:textId="0CAE7820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398B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6286">
              <w:rPr>
                <w:rFonts w:ascii="Arial" w:hAnsi="Arial" w:cs="Arial"/>
                <w:b/>
              </w:rPr>
              <w:t>ÉTICA E CIDADANIA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25387984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4A4BB31A" w14:textId="029A85A3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7908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193C">
              <w:rPr>
                <w:rFonts w:ascii="Arial" w:hAnsi="Arial" w:cs="Arial"/>
                <w:b/>
              </w:rPr>
              <w:t>TÓPICOS INTEGRADORES I (ENFERMAGEM)</w:t>
            </w:r>
          </w:p>
          <w:p w14:paraId="5601184D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MSc. Adriana dos Santos Estevam </w:t>
            </w:r>
          </w:p>
          <w:p w14:paraId="5522CEE6" w14:textId="030E1E3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9C818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6286">
              <w:rPr>
                <w:rFonts w:ascii="Arial" w:hAnsi="Arial" w:cs="Arial"/>
                <w:b/>
              </w:rPr>
              <w:t>ÉTICA E CIDADANIA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3F6E2FB1" w14:textId="77777777" w:rsidR="00312C5E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0372A59" w14:textId="01286429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04EBA" w14:textId="77777777" w:rsidR="00312C5E" w:rsidRPr="004C1C9D" w:rsidRDefault="00312C5E" w:rsidP="00312C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7931586" w14:textId="77777777" w:rsidR="003B0B59" w:rsidRDefault="003B0B59" w:rsidP="003B0B5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B0B59" w:rsidRPr="004C1C9D" w14:paraId="2ED0CC6D" w14:textId="77777777" w:rsidTr="00B03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D8DB9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22B618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7FEC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C55" w14:textId="77777777" w:rsidR="003B0B59" w:rsidRPr="004C1C9D" w:rsidRDefault="003B0B5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B246505" w14:textId="3D39CC6B" w:rsidR="003B0B59" w:rsidRDefault="003B0B5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5E089E" w:rsidRPr="004C1C9D" w14:paraId="69F38098" w14:textId="77777777" w:rsidTr="0086753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DAC02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C96CE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521AA8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54CE3" w14:textId="070CEB2F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82D08">
              <w:rPr>
                <w:rFonts w:ascii="Arial" w:hAnsi="Arial" w:cs="Arial"/>
                <w:b/>
              </w:rPr>
              <w:t>1.</w:t>
            </w:r>
            <w:r w:rsidR="00C642C3">
              <w:rPr>
                <w:rFonts w:ascii="Arial" w:hAnsi="Arial" w:cs="Arial"/>
                <w:b/>
              </w:rPr>
              <w:t>2</w:t>
            </w:r>
          </w:p>
        </w:tc>
      </w:tr>
      <w:tr w:rsidR="005E089E" w:rsidRPr="004C1C9D" w14:paraId="06E1BE89" w14:textId="77777777" w:rsidTr="0086753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94925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E8EF" w14:textId="608FC36D" w:rsidR="005E089E" w:rsidRPr="004C1C9D" w:rsidRDefault="00C642C3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E089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FE028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3561" w14:textId="3A8028BF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0</w:t>
            </w:r>
            <w:r w:rsidR="00C642C3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276B5B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66D6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CC056B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8C670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E089E" w:rsidRPr="004C1C9D" w14:paraId="39408A9C" w14:textId="77777777" w:rsidTr="00B037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74D63" w14:textId="77777777" w:rsidR="005E089E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089E" w:rsidRPr="004C1C9D" w14:paraId="564F8357" w14:textId="77777777" w:rsidTr="0086753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24C9F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27AAD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93610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BB6EA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50433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3F0685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EA0F08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E089E" w:rsidRPr="004C1C9D" w14:paraId="34104E2C" w14:textId="77777777" w:rsidTr="00867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E8DDA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BC82" w14:textId="668622A6" w:rsidR="00227B5B" w:rsidRDefault="00227B5B" w:rsidP="00227B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16D0C" w:rsidRPr="00916D0C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9D8728D" w14:textId="77777777" w:rsidR="00750CE8" w:rsidRPr="00E21D07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1D07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Ma. Taciana Passos</w:t>
            </w:r>
          </w:p>
          <w:p w14:paraId="1129D459" w14:textId="104CF1D7" w:rsidR="005E089E" w:rsidRPr="00A87048" w:rsidRDefault="000D27FC" w:rsidP="000D27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9261" w14:textId="77777777" w:rsidR="00744A16" w:rsidRPr="004C1C9D" w:rsidRDefault="00744A16" w:rsidP="0074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04276C7B" w14:textId="77777777" w:rsidR="00744A16" w:rsidRPr="00750CE8" w:rsidRDefault="00744A16" w:rsidP="00744A1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 xml:space="preserve">Prof. MSc. Joyce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Francielle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Nei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</w:p>
          <w:p w14:paraId="3EC301D1" w14:textId="77796AF8" w:rsidR="005E089E" w:rsidRPr="00750CE8" w:rsidRDefault="00744A16" w:rsidP="00744A1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8817" w14:textId="5CECC5BD" w:rsidR="005E089E" w:rsidRPr="004C1C9D" w:rsidRDefault="007B2A7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0746E0CF" w14:textId="77777777" w:rsidR="007B2A7B" w:rsidRPr="000D27FC" w:rsidRDefault="007B2A7B" w:rsidP="007B2A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482BE9C0" w14:textId="50A5CB3E" w:rsidR="005E089E" w:rsidRPr="00A87048" w:rsidRDefault="007B2A7B" w:rsidP="00CF4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B155" w14:textId="657AF46A" w:rsidR="00027DCB" w:rsidRPr="004C1C9D" w:rsidRDefault="007A12B2" w:rsidP="00027D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1561C618" w14:textId="77777777" w:rsidR="00F17E81" w:rsidRDefault="005E089E" w:rsidP="00F17E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7E81">
              <w:rPr>
                <w:rFonts w:ascii="Arial" w:hAnsi="Arial" w:cs="Arial"/>
              </w:rPr>
              <w:t xml:space="preserve">Prof. MSc. Joyce Francielle Nei </w:t>
            </w:r>
          </w:p>
          <w:p w14:paraId="03DF284E" w14:textId="2210E4CF" w:rsidR="005E089E" w:rsidRPr="00A87048" w:rsidRDefault="00F17E81" w:rsidP="00DB06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1383" w14:textId="3D44ACFD" w:rsidR="005E089E" w:rsidRPr="00A87048" w:rsidRDefault="005F132A" w:rsidP="00130E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4C1A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E089E" w:rsidRPr="004C1C9D" w14:paraId="12A1A218" w14:textId="77777777" w:rsidTr="00867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3C7D2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35C" w14:textId="77777777" w:rsidR="00047DBA" w:rsidRPr="004C1C9D" w:rsidRDefault="00047DBA" w:rsidP="00047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6D0C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55F22A" w14:textId="4309E956" w:rsidR="00047DBA" w:rsidRPr="000D27FC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1D07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Ma. Taciana Passos</w:t>
            </w:r>
          </w:p>
          <w:p w14:paraId="141BBA8A" w14:textId="313804C2" w:rsidR="005E089E" w:rsidRPr="004C1C9D" w:rsidRDefault="00047DBA" w:rsidP="00047D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074C" w14:textId="63B12C9D" w:rsidR="001D03F3" w:rsidRPr="004C1C9D" w:rsidRDefault="00265A58" w:rsidP="001D03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73BAD798" w14:textId="77777777" w:rsidR="00744A16" w:rsidRPr="00750CE8" w:rsidRDefault="00744A16" w:rsidP="00744A1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 xml:space="preserve">Prof. MSc. Joyce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Francielle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Nei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</w:p>
          <w:p w14:paraId="41C9FACB" w14:textId="61EDD65B" w:rsidR="005E089E" w:rsidRPr="004C1C9D" w:rsidRDefault="00744A16" w:rsidP="0074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584B" w14:textId="77777777" w:rsidR="00CF43FC" w:rsidRPr="004C1C9D" w:rsidRDefault="00CF43FC" w:rsidP="00CF4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1C8613A9" w14:textId="77777777" w:rsidR="00CF43FC" w:rsidRPr="000D27FC" w:rsidRDefault="00CF43FC" w:rsidP="00CF4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657148DA" w14:textId="5EACE8C6" w:rsidR="005E089E" w:rsidRPr="004C1C9D" w:rsidRDefault="00CF43FC" w:rsidP="00CF4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DF02" w14:textId="77777777" w:rsidR="00DB067B" w:rsidRPr="004C1C9D" w:rsidRDefault="00DB067B" w:rsidP="00DB0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771D0898" w14:textId="77777777" w:rsidR="00DB067B" w:rsidRDefault="00DB067B" w:rsidP="00DB06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MSc. Joyce Francielle Nei </w:t>
            </w:r>
          </w:p>
          <w:p w14:paraId="7F9ACDDE" w14:textId="0B3836DF" w:rsidR="005E089E" w:rsidRPr="004C1C9D" w:rsidRDefault="00DB067B" w:rsidP="00DB06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818E" w14:textId="0EAD3CAE" w:rsidR="005E089E" w:rsidRPr="004C1C9D" w:rsidRDefault="005F132A" w:rsidP="008675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F25E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E089E" w:rsidRPr="004C1C9D" w14:paraId="222F8A5C" w14:textId="77777777" w:rsidTr="00867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4310F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77FB" w14:textId="71611C3D" w:rsidR="005E089E" w:rsidRPr="004C1C9D" w:rsidRDefault="00047DBA" w:rsidP="00424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BC08" w14:textId="77777777" w:rsidR="00744A16" w:rsidRPr="004C1C9D" w:rsidRDefault="00744A16" w:rsidP="0074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2C525287" w14:textId="77777777" w:rsidR="00744A16" w:rsidRPr="00750CE8" w:rsidRDefault="00744A16" w:rsidP="00744A1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 xml:space="preserve">Prof. MSc. Joyce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Francielle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Nei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</w:p>
          <w:p w14:paraId="1B4E3987" w14:textId="6D34D3CA" w:rsidR="005E089E" w:rsidRPr="00750CE8" w:rsidRDefault="00744A16" w:rsidP="0074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4865" w14:textId="77777777" w:rsidR="00CF43FC" w:rsidRPr="004C1C9D" w:rsidRDefault="00CF43FC" w:rsidP="00CF4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2023FCD2" w14:textId="77777777" w:rsidR="00CF43FC" w:rsidRPr="000D27FC" w:rsidRDefault="00CF43FC" w:rsidP="00CF4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30877C07" w14:textId="1FA6CBA0" w:rsidR="005E089E" w:rsidRPr="004C1C9D" w:rsidRDefault="00CF43FC" w:rsidP="00CF4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A4F3" w14:textId="77777777" w:rsidR="00DB067B" w:rsidRPr="004C1C9D" w:rsidRDefault="00DB067B" w:rsidP="00DB0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0B5BC9E2" w14:textId="77777777" w:rsidR="00DB067B" w:rsidRDefault="00DB067B" w:rsidP="00DB06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MSc. Joyce Francielle Nei </w:t>
            </w:r>
          </w:p>
          <w:p w14:paraId="12794E5B" w14:textId="3B8ECF40" w:rsidR="005E089E" w:rsidRPr="004C1C9D" w:rsidRDefault="00DB067B" w:rsidP="00DB0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20CAF" w14:textId="77777777" w:rsidR="005F132A" w:rsidRPr="00750CE8" w:rsidRDefault="005F132A" w:rsidP="005F13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TÓPICOS INTEGRADORES II (ENFERMAGEM)</w:t>
            </w:r>
          </w:p>
          <w:p w14:paraId="33E0993F" w14:textId="6E4970B1" w:rsidR="00750CE8" w:rsidRPr="00750CE8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Prof. Drª Juliana de Vasconcelos C. Braz</w:t>
            </w:r>
          </w:p>
          <w:p w14:paraId="420D7A5A" w14:textId="4A63E771" w:rsidR="005F132A" w:rsidRPr="00750CE8" w:rsidRDefault="005F132A" w:rsidP="005F13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9DA720" w14:textId="1A1BB460" w:rsidR="005E089E" w:rsidRPr="00750CE8" w:rsidRDefault="005F132A" w:rsidP="005F13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157BC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E089E" w:rsidRPr="004C1C9D" w14:paraId="2FA05314" w14:textId="77777777" w:rsidTr="00867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BB4B4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3119" w14:textId="7B5D3BA2" w:rsidR="005E089E" w:rsidRPr="004C1C9D" w:rsidRDefault="00227B5B" w:rsidP="00B037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C096" w14:textId="77777777" w:rsidR="002F2831" w:rsidRPr="004C1C9D" w:rsidRDefault="002F2831" w:rsidP="002F28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7FCE4960" w14:textId="22CFFF26" w:rsidR="002F2831" w:rsidRDefault="002F2831" w:rsidP="002F28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6474D9BA" w14:textId="27E1F711" w:rsidR="005E089E" w:rsidRPr="004C1C9D" w:rsidRDefault="002F2831" w:rsidP="002F28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2351" w14:textId="77777777" w:rsidR="00CF43FC" w:rsidRPr="004C1C9D" w:rsidRDefault="00CF43FC" w:rsidP="00CF4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5E8CBD1B" w14:textId="1A95195E" w:rsidR="00CF43FC" w:rsidRPr="000D27FC" w:rsidRDefault="00CF43FC" w:rsidP="00CF4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</w:p>
          <w:p w14:paraId="403B399A" w14:textId="583F971D" w:rsidR="005E089E" w:rsidRPr="004C1C9D" w:rsidRDefault="00CF43FC" w:rsidP="00CF4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D27A" w14:textId="77777777" w:rsidR="00DB067B" w:rsidRPr="004C1C9D" w:rsidRDefault="00DB067B" w:rsidP="00DB0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40A271B4" w14:textId="77777777" w:rsidR="00DB067B" w:rsidRDefault="00DB067B" w:rsidP="00DB06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MSc. Joyce Francielle Nei </w:t>
            </w:r>
          </w:p>
          <w:p w14:paraId="627A407E" w14:textId="55958A0A" w:rsidR="005E089E" w:rsidRPr="004C1C9D" w:rsidRDefault="00DB067B" w:rsidP="00DB06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38D02" w14:textId="77777777" w:rsidR="005F132A" w:rsidRPr="00750CE8" w:rsidRDefault="005F132A" w:rsidP="005F13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TÓPICOS INTEGRADORES II (ENFERMAGEM)</w:t>
            </w:r>
          </w:p>
          <w:p w14:paraId="587B9915" w14:textId="28AF856C" w:rsidR="005E089E" w:rsidRPr="00750CE8" w:rsidRDefault="00750CE8" w:rsidP="005F13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Prof. Drª Juliana de Vasconcelos C. Braz</w:t>
            </w:r>
            <w:r w:rsidRPr="00750CE8">
              <w:rPr>
                <w:rFonts w:ascii="Arial" w:hAnsi="Arial" w:cs="Arial"/>
              </w:rPr>
              <w:t xml:space="preserve"> </w:t>
            </w:r>
            <w:r w:rsidR="005F132A"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C936C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49FECA0" w14:textId="77777777" w:rsidR="005E089E" w:rsidRDefault="005E089E" w:rsidP="005E08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E089E" w:rsidRPr="004C1C9D" w14:paraId="69545837" w14:textId="77777777" w:rsidTr="00B03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457F1A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2A0580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DF7B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5AC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3C922ED" w14:textId="7464F2BA" w:rsidR="005E089E" w:rsidRDefault="005E089E" w:rsidP="005E089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5E089E" w:rsidRPr="004C1C9D" w14:paraId="16B67790" w14:textId="77777777" w:rsidTr="00B737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DBBFC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17CE0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907E69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E3E3D" w14:textId="5274E219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81043">
              <w:rPr>
                <w:rFonts w:ascii="Arial" w:hAnsi="Arial" w:cs="Arial"/>
                <w:b/>
              </w:rPr>
              <w:t>1.</w:t>
            </w:r>
            <w:r w:rsidR="00843D10">
              <w:rPr>
                <w:rFonts w:ascii="Arial" w:hAnsi="Arial" w:cs="Arial"/>
                <w:b/>
              </w:rPr>
              <w:t>2</w:t>
            </w:r>
          </w:p>
        </w:tc>
      </w:tr>
      <w:tr w:rsidR="005E089E" w:rsidRPr="004C1C9D" w14:paraId="0A2DD1C9" w14:textId="77777777" w:rsidTr="00B737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59B23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8706" w14:textId="21A24F12" w:rsidR="005E089E" w:rsidRPr="004C1C9D" w:rsidRDefault="00187B97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E089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1CE05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4B51" w14:textId="75140639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0</w:t>
            </w:r>
            <w:r w:rsidR="00843D1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3B306E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A2CE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1BB78A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5D08F8" w14:textId="77777777" w:rsidR="005E089E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E089E" w:rsidRPr="004C1C9D" w14:paraId="1764E2B0" w14:textId="77777777" w:rsidTr="00B037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5CEA2" w14:textId="77777777" w:rsidR="005E089E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089E" w:rsidRPr="004C1C9D" w14:paraId="1E5495B9" w14:textId="77777777" w:rsidTr="00B737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93881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D97A0A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BAEEB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24CAE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48AD9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6F864A" w14:textId="77777777" w:rsidR="005E089E" w:rsidRPr="004C1C9D" w:rsidRDefault="005E089E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FAE75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F5E92" w:rsidRPr="004C1C9D" w14:paraId="1CF2C9BC" w14:textId="77777777" w:rsidTr="00B737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09E2B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503A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16D0C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396B656" w14:textId="77777777" w:rsidR="001F5E92" w:rsidRPr="000D27FC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7BB2A4A0" w14:textId="47DDBF0F" w:rsidR="001F5E92" w:rsidRPr="00A87048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5E41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4D7CBF2D" w14:textId="6F372EAC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 xml:space="preserve">Prof. MSc. Joyce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Francielle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Nei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5CFF" w:rsidRPr="00750CE8">
              <w:rPr>
                <w:rFonts w:ascii="Arial" w:hAnsi="Arial" w:cs="Arial"/>
                <w:lang w:val="en-US"/>
              </w:rPr>
              <w:t>Bomfim</w:t>
            </w:r>
            <w:proofErr w:type="spellEnd"/>
          </w:p>
          <w:p w14:paraId="72C2102F" w14:textId="45BEF9D7" w:rsidR="001F5E92" w:rsidRPr="00A87048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7470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3016C388" w14:textId="77777777" w:rsidR="001F5E92" w:rsidRPr="000D27FC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20CFDAF5" w14:textId="7457FFE3" w:rsidR="001F5E92" w:rsidRPr="00A87048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25C5" w14:textId="7958E5B1" w:rsidR="001F5E92" w:rsidRPr="00A87048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0F3F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1E1FB244" w14:textId="6839479F" w:rsidR="001F5E92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MSc. Joyce Francielle Nei </w:t>
            </w:r>
            <w:r w:rsidR="00E85CFF">
              <w:rPr>
                <w:rFonts w:ascii="Arial" w:hAnsi="Arial" w:cs="Arial"/>
              </w:rPr>
              <w:t>Bomfim</w:t>
            </w:r>
          </w:p>
          <w:p w14:paraId="47CBEC0C" w14:textId="41068E07" w:rsidR="001F5E92" w:rsidRPr="00A87048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5F1" w14:textId="255E7EAC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F5E92" w:rsidRPr="004C1C9D" w14:paraId="10B95C25" w14:textId="77777777" w:rsidTr="00B737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1FC74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EE69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6D0C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ACF0461" w14:textId="77777777" w:rsidR="001F5E92" w:rsidRPr="000D27FC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0846639F" w14:textId="62E7D14E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55FF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1C43EF61" w14:textId="04011F06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 xml:space="preserve">Prof. MSc. Joyce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Francielle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Nei</w:t>
            </w:r>
            <w:proofErr w:type="spellEnd"/>
            <w:r w:rsidR="00E85CFF"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5CFF" w:rsidRPr="00750CE8">
              <w:rPr>
                <w:rFonts w:ascii="Arial" w:hAnsi="Arial" w:cs="Arial"/>
                <w:lang w:val="en-US"/>
              </w:rPr>
              <w:t>Bomfim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</w:p>
          <w:p w14:paraId="4F5AC098" w14:textId="75432A9C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7D61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2C9FDAD7" w14:textId="77777777" w:rsidR="001F5E92" w:rsidRPr="000D27FC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28B7BFBE" w14:textId="0B9B33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C2CE" w14:textId="60808A52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5135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0BB35219" w14:textId="7351F554" w:rsidR="001F5E92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MSc. Joyce Francielle Nei </w:t>
            </w:r>
            <w:r w:rsidR="00E85CFF" w:rsidRPr="00E85CFF">
              <w:rPr>
                <w:rFonts w:ascii="Arial" w:hAnsi="Arial" w:cs="Arial"/>
              </w:rPr>
              <w:t>Bomfim</w:t>
            </w:r>
          </w:p>
          <w:p w14:paraId="1DCA96C3" w14:textId="79613583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6766" w14:textId="39513419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F5E92" w:rsidRPr="004C1C9D" w14:paraId="2BD36231" w14:textId="77777777" w:rsidTr="00B737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0B1BD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D73F" w14:textId="2663419E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C238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42A9B170" w14:textId="4F6B5798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50CE8">
              <w:rPr>
                <w:rFonts w:ascii="Arial" w:hAnsi="Arial" w:cs="Arial"/>
                <w:lang w:val="en-US"/>
              </w:rPr>
              <w:t xml:space="preserve">Prof. MSc. Joyce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Francielle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CE8">
              <w:rPr>
                <w:rFonts w:ascii="Arial" w:hAnsi="Arial" w:cs="Arial"/>
                <w:lang w:val="en-US"/>
              </w:rPr>
              <w:t>Nei</w:t>
            </w:r>
            <w:proofErr w:type="spellEnd"/>
            <w:r w:rsidR="00E85CFF" w:rsidRPr="00750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5CFF" w:rsidRPr="00750CE8">
              <w:rPr>
                <w:rFonts w:ascii="Arial" w:hAnsi="Arial" w:cs="Arial"/>
                <w:lang w:val="en-US"/>
              </w:rPr>
              <w:t>Bomfim</w:t>
            </w:r>
            <w:proofErr w:type="spellEnd"/>
            <w:r w:rsidRPr="00750CE8">
              <w:rPr>
                <w:rFonts w:ascii="Arial" w:hAnsi="Arial" w:cs="Arial"/>
                <w:lang w:val="en-US"/>
              </w:rPr>
              <w:t xml:space="preserve"> </w:t>
            </w:r>
          </w:p>
          <w:p w14:paraId="73EEE31B" w14:textId="03090064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5A46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06D2F5DB" w14:textId="77777777" w:rsidR="001F5E92" w:rsidRPr="000D27FC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Drª Juliana de Vasconcelos C. Braz</w:t>
            </w:r>
          </w:p>
          <w:p w14:paraId="4596AE1C" w14:textId="662E9342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0084" w14:textId="77777777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TÓPICOS INTEGRADORES II (ENFERMAGEM)</w:t>
            </w:r>
          </w:p>
          <w:p w14:paraId="2BB99981" w14:textId="77777777" w:rsidR="00750CE8" w:rsidRPr="00750CE8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Prof. Drª Juliana de Vasconcelos C. Braz</w:t>
            </w:r>
          </w:p>
          <w:p w14:paraId="005713A2" w14:textId="10CD060F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ED7C8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68B8CA6D" w14:textId="05D350D7" w:rsidR="001F5E92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MSc. Joyce Francielle Nei</w:t>
            </w:r>
            <w:r w:rsidR="00B81EB1">
              <w:rPr>
                <w:rFonts w:ascii="Arial" w:hAnsi="Arial" w:cs="Arial"/>
              </w:rPr>
              <w:t xml:space="preserve"> </w:t>
            </w:r>
            <w:r w:rsidR="00B81EB1" w:rsidRPr="00B81EB1">
              <w:rPr>
                <w:rFonts w:ascii="Arial" w:hAnsi="Arial" w:cs="Arial"/>
              </w:rPr>
              <w:t>Bomfim</w:t>
            </w:r>
          </w:p>
          <w:p w14:paraId="779B6630" w14:textId="143AAF56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C30A8" w14:textId="6385C659" w:rsidR="001F5E92" w:rsidRPr="004C1C9D" w:rsidRDefault="00B91973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F5E92" w:rsidRPr="004C1C9D" w14:paraId="0706D0BA" w14:textId="77777777" w:rsidTr="00B737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ABE60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E1EB" w14:textId="401E86E0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1522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5A58">
              <w:rPr>
                <w:rFonts w:ascii="Arial" w:hAnsi="Arial" w:cs="Arial"/>
                <w:b/>
              </w:rPr>
              <w:t>CUIDADO INTEGRAL À SAÚDE DO ADULTO II</w:t>
            </w:r>
          </w:p>
          <w:p w14:paraId="3FC19716" w14:textId="77777777" w:rsidR="001F5E92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6D914FEB" w14:textId="00CE09C0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AE1B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2A7B">
              <w:rPr>
                <w:rFonts w:ascii="Arial" w:hAnsi="Arial" w:cs="Arial"/>
                <w:b/>
              </w:rPr>
              <w:t>CUIDADO INTEGRAL À SAÚDE DA MULHER</w:t>
            </w:r>
          </w:p>
          <w:p w14:paraId="7EE1FB6D" w14:textId="77777777" w:rsidR="001F5E92" w:rsidRPr="000D27FC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 xml:space="preserve">Prof. </w:t>
            </w:r>
          </w:p>
          <w:p w14:paraId="4A43A38D" w14:textId="3E777896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7F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3A1A" w14:textId="77777777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0CE8">
              <w:rPr>
                <w:rFonts w:ascii="Arial" w:hAnsi="Arial" w:cs="Arial"/>
                <w:b/>
              </w:rPr>
              <w:t>TÓPICOS INTEGRADORES II (ENFERMAGEM)</w:t>
            </w:r>
          </w:p>
          <w:p w14:paraId="0A42AD87" w14:textId="77777777" w:rsidR="00750CE8" w:rsidRPr="00750CE8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Prof. Drª Juliana de Vasconcelos C. Braz</w:t>
            </w:r>
          </w:p>
          <w:p w14:paraId="17CCD1CE" w14:textId="2CD95B38" w:rsidR="001F5E92" w:rsidRPr="00750CE8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0CE8">
              <w:rPr>
                <w:rFonts w:ascii="Arial" w:hAnsi="Arial" w:cs="Arial"/>
              </w:rPr>
              <w:t>Sal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F7831" w14:textId="77777777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12B2">
              <w:rPr>
                <w:rFonts w:ascii="Arial" w:hAnsi="Arial" w:cs="Arial"/>
                <w:b/>
              </w:rPr>
              <w:t>CENTRO CIRÚRGICO E CME</w:t>
            </w:r>
          </w:p>
          <w:p w14:paraId="403293B1" w14:textId="77777777" w:rsidR="001F5E92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. </w:t>
            </w:r>
          </w:p>
          <w:p w14:paraId="7A3B6D6F" w14:textId="6F58C75D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241E5" w14:textId="0C55F631" w:rsidR="001F5E92" w:rsidRPr="004C1C9D" w:rsidRDefault="001F5E92" w:rsidP="001F5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2B821D94" w14:textId="77777777" w:rsidR="005E089E" w:rsidRDefault="005E089E" w:rsidP="005E08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E089E" w:rsidRPr="004C1C9D" w14:paraId="6F9239F2" w14:textId="77777777" w:rsidTr="00B03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57E79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C1BB48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6C08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590" w14:textId="77777777" w:rsidR="005E089E" w:rsidRPr="004C1C9D" w:rsidRDefault="005E089E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D696378" w14:textId="61951B7C" w:rsidR="003B0B59" w:rsidRDefault="003B0B5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398"/>
        <w:gridCol w:w="2126"/>
        <w:gridCol w:w="20"/>
        <w:gridCol w:w="1823"/>
        <w:gridCol w:w="2004"/>
        <w:gridCol w:w="7"/>
      </w:tblGrid>
      <w:tr w:rsidR="00466DDB" w:rsidRPr="004C1C9D" w14:paraId="5CCACFEF" w14:textId="77777777" w:rsidTr="006D4B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252953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F4C5C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116554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8FD51" w14:textId="0745BAAA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317E7">
              <w:rPr>
                <w:rFonts w:ascii="Arial" w:hAnsi="Arial" w:cs="Arial"/>
                <w:b/>
              </w:rPr>
              <w:t>1.</w:t>
            </w:r>
            <w:r w:rsidR="00E85CFF">
              <w:rPr>
                <w:rFonts w:ascii="Arial" w:hAnsi="Arial" w:cs="Arial"/>
                <w:b/>
              </w:rPr>
              <w:t>2</w:t>
            </w:r>
          </w:p>
        </w:tc>
      </w:tr>
      <w:tr w:rsidR="00466DDB" w:rsidRPr="004C1C9D" w14:paraId="6F0DDE5C" w14:textId="77777777" w:rsidTr="006D4B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7F6E9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848D9" w14:textId="7B2BD4CF" w:rsidR="00466DDB" w:rsidRPr="004C1C9D" w:rsidRDefault="00E85CFF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66DD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F7E94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D420" w14:textId="3EC8918C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0</w:t>
            </w:r>
            <w:r w:rsidR="00E85CF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C199BB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6710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059945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5B858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66DDB" w:rsidRPr="004C1C9D" w14:paraId="7B3AA46D" w14:textId="77777777" w:rsidTr="00B037D3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859D3" w14:textId="77777777" w:rsidR="00466DDB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6DDB" w:rsidRPr="004C1C9D" w14:paraId="2C519708" w14:textId="77777777" w:rsidTr="006D4B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2F352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D55CC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1581C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E24AF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20060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15428F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A74010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46249" w:rsidRPr="004C1C9D" w14:paraId="2DF69581" w14:textId="77777777" w:rsidTr="006D4B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BD310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B46A" w14:textId="57BFB18E" w:rsidR="00746249" w:rsidRPr="004C1C9D" w:rsidRDefault="00984DA7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063FF984" w14:textId="77777777" w:rsidR="008C28FE" w:rsidRPr="008C28FE" w:rsidRDefault="008C28FE" w:rsidP="008C28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MSc. Júlian Katrin Albuquerque Oliveira  </w:t>
            </w:r>
          </w:p>
          <w:p w14:paraId="20EC825F" w14:textId="4D35095D" w:rsidR="00746249" w:rsidRPr="00A87048" w:rsidRDefault="00746249" w:rsidP="007462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9A76" w14:textId="77777777" w:rsidR="00BB5846" w:rsidRPr="007A1434" w:rsidRDefault="00BB5846" w:rsidP="00BB58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6AA5">
              <w:rPr>
                <w:rFonts w:ascii="Arial" w:hAnsi="Arial" w:cs="Arial"/>
                <w:b/>
              </w:rPr>
              <w:t>EDUCAÇÃO EM SAÚDE</w:t>
            </w:r>
          </w:p>
          <w:p w14:paraId="12B75C97" w14:textId="77777777" w:rsidR="00BB5846" w:rsidRPr="00893B58" w:rsidRDefault="00BB5846" w:rsidP="00BB58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</w:t>
            </w:r>
          </w:p>
          <w:p w14:paraId="2BB3AF45" w14:textId="1F67B76B" w:rsidR="00746249" w:rsidRPr="00A87048" w:rsidRDefault="00BB5846" w:rsidP="00BB58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3B58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B24D" w14:textId="13E0335C" w:rsidR="00746249" w:rsidRPr="004C1C9D" w:rsidRDefault="00F427B6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B6">
              <w:rPr>
                <w:rFonts w:ascii="Arial" w:hAnsi="Arial" w:cs="Arial"/>
                <w:b/>
              </w:rPr>
              <w:t>GESTÃO EM ENFERMAGEM NA ATENÇÃO BÁSICA</w:t>
            </w:r>
          </w:p>
          <w:p w14:paraId="457AB2B3" w14:textId="77777777" w:rsidR="00413B84" w:rsidRPr="00413B84" w:rsidRDefault="00413B84" w:rsidP="00413B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Prof. MSc. Adriana dos Santos Estevam </w:t>
            </w:r>
          </w:p>
          <w:p w14:paraId="7CD471B9" w14:textId="3C4BE580" w:rsidR="00746249" w:rsidRPr="00A87048" w:rsidRDefault="00413B84" w:rsidP="00413B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27B8" w14:textId="7D30876D" w:rsidR="00746249" w:rsidRPr="00A87048" w:rsidRDefault="00C37112" w:rsidP="007462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EE7D" w14:textId="2495C87C" w:rsidR="00746249" w:rsidRPr="00A87048" w:rsidRDefault="00C37112" w:rsidP="007462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0361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6249" w:rsidRPr="004C1C9D" w14:paraId="448C23A9" w14:textId="77777777" w:rsidTr="006D4B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2339A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656D" w14:textId="77777777" w:rsidR="008C28FE" w:rsidRPr="004C1C9D" w:rsidRDefault="008C28FE" w:rsidP="008C28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6C5CE874" w14:textId="77777777" w:rsidR="008C28FE" w:rsidRPr="008C28FE" w:rsidRDefault="008C28FE" w:rsidP="008C28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MSc. Júlian Katrin Albuquerque Oliveira  </w:t>
            </w:r>
          </w:p>
          <w:p w14:paraId="781FEE13" w14:textId="434E8C86" w:rsidR="00746249" w:rsidRPr="004C1C9D" w:rsidRDefault="008C28FE" w:rsidP="008C2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5D52" w14:textId="54D980DD" w:rsidR="00746249" w:rsidRPr="007A1434" w:rsidRDefault="00D96AA5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6AA5">
              <w:rPr>
                <w:rFonts w:ascii="Arial" w:hAnsi="Arial" w:cs="Arial"/>
                <w:b/>
              </w:rPr>
              <w:t>EDUCAÇÃO EM SAÚDE</w:t>
            </w:r>
          </w:p>
          <w:p w14:paraId="602EC55D" w14:textId="1E13A81B" w:rsidR="00746249" w:rsidRPr="00893B58" w:rsidRDefault="00D96AA5" w:rsidP="0074624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</w:t>
            </w:r>
          </w:p>
          <w:p w14:paraId="3D3D96FA" w14:textId="7D5671EC" w:rsidR="00746249" w:rsidRPr="00750CE8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93B58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2A8C" w14:textId="77777777" w:rsidR="00413B84" w:rsidRPr="004C1C9D" w:rsidRDefault="00413B84" w:rsidP="00413B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B6">
              <w:rPr>
                <w:rFonts w:ascii="Arial" w:hAnsi="Arial" w:cs="Arial"/>
                <w:b/>
              </w:rPr>
              <w:t>GESTÃO EM ENFERMAGEM NA ATENÇÃO BÁSICA</w:t>
            </w:r>
          </w:p>
          <w:p w14:paraId="68090503" w14:textId="77777777" w:rsidR="00413B84" w:rsidRPr="00413B84" w:rsidRDefault="00413B84" w:rsidP="00413B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Prof. MSc. Adriana dos Santos Estevam </w:t>
            </w:r>
          </w:p>
          <w:p w14:paraId="3D124138" w14:textId="77777777" w:rsidR="00413B84" w:rsidRPr="00A87048" w:rsidRDefault="00413B84" w:rsidP="00413B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Sala </w:t>
            </w:r>
          </w:p>
          <w:p w14:paraId="0331E992" w14:textId="058AF7AC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E5CC" w14:textId="49C84F44" w:rsidR="00746249" w:rsidRPr="004C1C9D" w:rsidRDefault="00C37112" w:rsidP="007462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073E" w14:textId="2233620D" w:rsidR="00746249" w:rsidRPr="004C1C9D" w:rsidRDefault="00C37112" w:rsidP="006B00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9403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6249" w:rsidRPr="004C1C9D" w14:paraId="79CC5268" w14:textId="77777777" w:rsidTr="006D4B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0EBCD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EACC" w14:textId="77777777" w:rsidR="00656258" w:rsidRPr="004C1C9D" w:rsidRDefault="00656258" w:rsidP="00656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79D24110" w14:textId="77777777" w:rsidR="00656258" w:rsidRPr="008C28FE" w:rsidRDefault="00656258" w:rsidP="00656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MSc. Júlian Katrin Albuquerque Oliveira  </w:t>
            </w:r>
          </w:p>
          <w:p w14:paraId="4F503540" w14:textId="1217026B" w:rsidR="00746249" w:rsidRPr="004C1C9D" w:rsidRDefault="00656258" w:rsidP="00656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6D7ED" w14:textId="77777777" w:rsidR="00BB5846" w:rsidRPr="007A1434" w:rsidRDefault="00BB5846" w:rsidP="00BB58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6AA5">
              <w:rPr>
                <w:rFonts w:ascii="Arial" w:hAnsi="Arial" w:cs="Arial"/>
                <w:b/>
              </w:rPr>
              <w:t>EDUCAÇÃO EM SAÚDE</w:t>
            </w:r>
          </w:p>
          <w:p w14:paraId="4696879F" w14:textId="77777777" w:rsidR="00BB5846" w:rsidRPr="00893B58" w:rsidRDefault="00BB5846" w:rsidP="00BB58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</w:t>
            </w:r>
          </w:p>
          <w:p w14:paraId="033C4B9A" w14:textId="17DDC784" w:rsidR="00746249" w:rsidRPr="004C1C9D" w:rsidRDefault="00BB5846" w:rsidP="00BB58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B58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D708" w14:textId="77777777" w:rsidR="00413B84" w:rsidRPr="004C1C9D" w:rsidRDefault="00413B84" w:rsidP="00413B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B6">
              <w:rPr>
                <w:rFonts w:ascii="Arial" w:hAnsi="Arial" w:cs="Arial"/>
                <w:b/>
              </w:rPr>
              <w:t>GESTÃO EM ENFERMAGEM NA ATENÇÃO BÁSICA</w:t>
            </w:r>
          </w:p>
          <w:p w14:paraId="591D14CA" w14:textId="77777777" w:rsidR="00413B84" w:rsidRPr="00413B84" w:rsidRDefault="00413B84" w:rsidP="00413B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Prof. MSc. Adriana dos Santos Estevam </w:t>
            </w:r>
          </w:p>
          <w:p w14:paraId="4BB35CC7" w14:textId="77777777" w:rsidR="00413B84" w:rsidRPr="00A87048" w:rsidRDefault="00413B84" w:rsidP="00413B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Sala </w:t>
            </w:r>
          </w:p>
          <w:p w14:paraId="2E036BE6" w14:textId="312D1678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722F" w14:textId="53B5A0F1" w:rsidR="00746249" w:rsidRPr="006A51E3" w:rsidRDefault="006D4BF5" w:rsidP="0074624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A51E3">
              <w:rPr>
                <w:rFonts w:ascii="Arial" w:hAnsi="Arial" w:cs="Arial"/>
                <w:b/>
                <w:highlight w:val="yellow"/>
              </w:rPr>
              <w:t>SAÚDE DO TRABALHADOR</w:t>
            </w:r>
          </w:p>
          <w:p w14:paraId="3FA4CA25" w14:textId="77777777" w:rsidR="00750CE8" w:rsidRPr="000D27FC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1D07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Ma. Taciana Passos</w:t>
            </w:r>
          </w:p>
          <w:p w14:paraId="0937518A" w14:textId="61A1D0FE" w:rsidR="00746249" w:rsidRPr="006A51E3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A51E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9DA1B" w14:textId="0471CE0E" w:rsidR="00746249" w:rsidRPr="004C1C9D" w:rsidRDefault="00C37112" w:rsidP="006B00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11481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6249" w:rsidRPr="004C1C9D" w14:paraId="73E2036E" w14:textId="77777777" w:rsidTr="006D4B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24CCE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6FC2" w14:textId="77777777" w:rsidR="00656258" w:rsidRPr="004C1C9D" w:rsidRDefault="00656258" w:rsidP="00656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2B2B52F3" w14:textId="57076FD3" w:rsidR="00656258" w:rsidRPr="008C28FE" w:rsidRDefault="00656258" w:rsidP="00656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</w:t>
            </w:r>
          </w:p>
          <w:p w14:paraId="57C93966" w14:textId="3819F637" w:rsidR="00746249" w:rsidRPr="004C1C9D" w:rsidRDefault="00656258" w:rsidP="00656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lastRenderedPageBreak/>
              <w:t>Sal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012D" w14:textId="0F6CD77D" w:rsidR="00746249" w:rsidRPr="004C1C9D" w:rsidRDefault="00BB5846" w:rsidP="007F37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A4EB" w14:textId="5D938B9C" w:rsidR="00746249" w:rsidRPr="004C1C9D" w:rsidRDefault="00BB5846" w:rsidP="007462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6676" w14:textId="77777777" w:rsidR="006D4BF5" w:rsidRPr="006A51E3" w:rsidRDefault="006D4BF5" w:rsidP="006D4BF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A51E3">
              <w:rPr>
                <w:rFonts w:ascii="Arial" w:hAnsi="Arial" w:cs="Arial"/>
                <w:b/>
                <w:highlight w:val="yellow"/>
              </w:rPr>
              <w:t>SAÚDE DO TRABALHADOR</w:t>
            </w:r>
          </w:p>
          <w:p w14:paraId="0209D530" w14:textId="77777777" w:rsidR="00750CE8" w:rsidRPr="000D27FC" w:rsidRDefault="00750CE8" w:rsidP="00750C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1D07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Ma. Taciana Passos</w:t>
            </w:r>
          </w:p>
          <w:p w14:paraId="3FC3AF6F" w14:textId="2FEBBEF7" w:rsidR="006D4BF5" w:rsidRPr="006A51E3" w:rsidRDefault="006D4BF5" w:rsidP="006D4BF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435BA82D" w14:textId="512E04BF" w:rsidR="00746249" w:rsidRPr="006A51E3" w:rsidRDefault="006D4BF5" w:rsidP="006D4BF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A51E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CBA79" w14:textId="284544EC" w:rsidR="00746249" w:rsidRPr="004C1C9D" w:rsidRDefault="00C37112" w:rsidP="006B00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A9C7C" w14:textId="77777777" w:rsidR="00746249" w:rsidRPr="004C1C9D" w:rsidRDefault="00746249" w:rsidP="007462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40AA909E" w14:textId="77777777" w:rsidR="00466DDB" w:rsidRDefault="00466DDB" w:rsidP="00466DDB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688"/>
        <w:gridCol w:w="200"/>
        <w:gridCol w:w="671"/>
        <w:gridCol w:w="1114"/>
        <w:gridCol w:w="870"/>
        <w:gridCol w:w="1256"/>
        <w:gridCol w:w="20"/>
        <w:gridCol w:w="2248"/>
        <w:gridCol w:w="20"/>
        <w:gridCol w:w="1823"/>
        <w:gridCol w:w="2004"/>
        <w:gridCol w:w="7"/>
      </w:tblGrid>
      <w:tr w:rsidR="00466DDB" w:rsidRPr="004C1C9D" w14:paraId="18F0FF71" w14:textId="77777777" w:rsidTr="00DB4F39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AC866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66EA71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CAE6B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FA6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466DDB" w:rsidRPr="004C1C9D" w14:paraId="03B712EE" w14:textId="77777777" w:rsidTr="00C371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5BDB0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AE939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21F2D8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E18B7" w14:textId="4F5CE1FB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D14D4">
              <w:rPr>
                <w:rFonts w:ascii="Arial" w:hAnsi="Arial" w:cs="Arial"/>
                <w:b/>
              </w:rPr>
              <w:t>1.</w:t>
            </w:r>
            <w:r w:rsidR="00C37112">
              <w:rPr>
                <w:rFonts w:ascii="Arial" w:hAnsi="Arial" w:cs="Arial"/>
                <w:b/>
              </w:rPr>
              <w:t>2</w:t>
            </w:r>
          </w:p>
        </w:tc>
      </w:tr>
      <w:tr w:rsidR="00466DDB" w:rsidRPr="004C1C9D" w14:paraId="485884EB" w14:textId="77777777" w:rsidTr="00C371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DDE0C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C44EF" w14:textId="6AE3313B" w:rsidR="00466DDB" w:rsidRPr="004C1C9D" w:rsidRDefault="00C37112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66DD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D3EBF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CE887" w14:textId="63BE334B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0</w:t>
            </w:r>
            <w:r w:rsidR="00C3711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612CEE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56E8A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6E9A4C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21A52" w14:textId="77777777" w:rsidR="00466DDB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66DDB" w:rsidRPr="004C1C9D" w14:paraId="42A2A7AB" w14:textId="77777777" w:rsidTr="00DB4F39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01001" w14:textId="77777777" w:rsidR="00466DDB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66DDB" w:rsidRPr="004C1C9D" w14:paraId="67DDF493" w14:textId="77777777" w:rsidTr="00C3711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71286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5EA2DB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A6EEB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9E1287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980C3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D89C2" w14:textId="77777777" w:rsidR="00466DDB" w:rsidRPr="004C1C9D" w:rsidRDefault="00466DDB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6ADE45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37112" w:rsidRPr="004C1C9D" w14:paraId="218C483A" w14:textId="77777777" w:rsidTr="00C371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CA0BD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9715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3A76D586" w14:textId="77777777" w:rsidR="00C37112" w:rsidRPr="008C28FE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MSc. Júlian Katrin Albuquerque Oliveira  </w:t>
            </w:r>
          </w:p>
          <w:p w14:paraId="7FB54039" w14:textId="7BEA47CC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92A3" w14:textId="77777777" w:rsidR="00C37112" w:rsidRPr="007A1434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6AA5">
              <w:rPr>
                <w:rFonts w:ascii="Arial" w:hAnsi="Arial" w:cs="Arial"/>
                <w:b/>
              </w:rPr>
              <w:t>EDUCAÇÃO EM SAÚDE</w:t>
            </w:r>
          </w:p>
          <w:p w14:paraId="42CE4C2F" w14:textId="77777777" w:rsidR="00C37112" w:rsidRPr="00893B58" w:rsidRDefault="00C37112" w:rsidP="00C371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</w:t>
            </w:r>
          </w:p>
          <w:p w14:paraId="0CB9A3BB" w14:textId="7F4D8029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3B58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63B1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B6">
              <w:rPr>
                <w:rFonts w:ascii="Arial" w:hAnsi="Arial" w:cs="Arial"/>
                <w:b/>
              </w:rPr>
              <w:t>GESTÃO EM ENFERMAGEM NA ATENÇÃO BÁSICA</w:t>
            </w:r>
          </w:p>
          <w:p w14:paraId="774A6E24" w14:textId="77777777" w:rsidR="00C37112" w:rsidRPr="00413B84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Prof. MSc. Adriana dos Santos Estevam </w:t>
            </w:r>
          </w:p>
          <w:p w14:paraId="089AD8F3" w14:textId="7D704A32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D07B" w14:textId="1274F148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BD36" w14:textId="151BB672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C1DE" w14:textId="32EA6956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37112" w:rsidRPr="004C1C9D" w14:paraId="6FE619E2" w14:textId="77777777" w:rsidTr="00C371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BA619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AFE1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01F01D2A" w14:textId="77777777" w:rsidR="00C37112" w:rsidRPr="008C28FE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MSc. Júlian Katrin Albuquerque Oliveira  </w:t>
            </w:r>
          </w:p>
          <w:p w14:paraId="3CAF2F7A" w14:textId="739B803D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A57F" w14:textId="77777777" w:rsidR="00C37112" w:rsidRPr="007A1434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6AA5">
              <w:rPr>
                <w:rFonts w:ascii="Arial" w:hAnsi="Arial" w:cs="Arial"/>
                <w:b/>
              </w:rPr>
              <w:t>EDUCAÇÃO EM SAÚDE</w:t>
            </w:r>
          </w:p>
          <w:p w14:paraId="03DBC62B" w14:textId="77777777" w:rsidR="00C37112" w:rsidRPr="00893B58" w:rsidRDefault="00C37112" w:rsidP="00C371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</w:t>
            </w:r>
          </w:p>
          <w:p w14:paraId="7CB57695" w14:textId="214E089C" w:rsidR="00C37112" w:rsidRPr="00750CE8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93B58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17D0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B6">
              <w:rPr>
                <w:rFonts w:ascii="Arial" w:hAnsi="Arial" w:cs="Arial"/>
                <w:b/>
              </w:rPr>
              <w:t>GESTÃO EM ENFERMAGEM NA ATENÇÃO BÁSICA</w:t>
            </w:r>
          </w:p>
          <w:p w14:paraId="177E46B4" w14:textId="77777777" w:rsidR="00C37112" w:rsidRPr="00413B84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Prof. MSc. Adriana dos Santos Estevam </w:t>
            </w:r>
          </w:p>
          <w:p w14:paraId="626B2D72" w14:textId="77777777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Sala </w:t>
            </w:r>
          </w:p>
          <w:p w14:paraId="70F35305" w14:textId="49AD09DC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3649" w14:textId="649B2010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702F" w14:textId="18253374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B581" w14:textId="678D2E3B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37112" w:rsidRPr="004C1C9D" w14:paraId="461A78E4" w14:textId="77777777" w:rsidTr="00C371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BF566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97E8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4D5658FA" w14:textId="77777777" w:rsidR="00C37112" w:rsidRPr="008C28FE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MSc. Júlian Katrin Albuquerque Oliveira  </w:t>
            </w:r>
          </w:p>
          <w:p w14:paraId="37971BB1" w14:textId="04A0436B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6A38" w14:textId="77777777" w:rsidR="00C37112" w:rsidRPr="007A1434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6AA5">
              <w:rPr>
                <w:rFonts w:ascii="Arial" w:hAnsi="Arial" w:cs="Arial"/>
                <w:b/>
              </w:rPr>
              <w:t>EDUCAÇÃO EM SAÚDE</w:t>
            </w:r>
          </w:p>
          <w:p w14:paraId="0E7FC0B6" w14:textId="77777777" w:rsidR="00C37112" w:rsidRPr="00893B58" w:rsidRDefault="00C37112" w:rsidP="00C371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</w:t>
            </w:r>
          </w:p>
          <w:p w14:paraId="7CCE7217" w14:textId="5610BBD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B58">
              <w:rPr>
                <w:rFonts w:ascii="Arial" w:hAnsi="Arial" w:cs="Arial"/>
                <w:bCs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5F1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7B6">
              <w:rPr>
                <w:rFonts w:ascii="Arial" w:hAnsi="Arial" w:cs="Arial"/>
                <w:b/>
              </w:rPr>
              <w:t>GESTÃO EM ENFERMAGEM NA ATENÇÃO BÁSICA</w:t>
            </w:r>
          </w:p>
          <w:p w14:paraId="10B901A8" w14:textId="77777777" w:rsidR="00C37112" w:rsidRPr="00413B84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Prof. MSc. Adriana dos Santos Estevam </w:t>
            </w:r>
          </w:p>
          <w:p w14:paraId="248138DD" w14:textId="77777777" w:rsidR="00C37112" w:rsidRPr="00A87048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B84">
              <w:rPr>
                <w:rFonts w:ascii="Arial" w:hAnsi="Arial" w:cs="Arial"/>
              </w:rPr>
              <w:t xml:space="preserve">Sala </w:t>
            </w:r>
          </w:p>
          <w:p w14:paraId="195E94BF" w14:textId="5B030A02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2CBA" w14:textId="77777777" w:rsidR="00C37112" w:rsidRPr="006A51E3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A51E3">
              <w:rPr>
                <w:rFonts w:ascii="Arial" w:hAnsi="Arial" w:cs="Arial"/>
                <w:b/>
                <w:highlight w:val="yellow"/>
              </w:rPr>
              <w:t>SAÚDE DO TRABALHADOR</w:t>
            </w:r>
          </w:p>
          <w:p w14:paraId="026B9292" w14:textId="77777777" w:rsidR="00C37112" w:rsidRPr="006A51E3" w:rsidRDefault="00C37112" w:rsidP="00C3711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A51E3">
              <w:rPr>
                <w:rFonts w:ascii="Arial" w:hAnsi="Arial" w:cs="Arial"/>
                <w:highlight w:val="yellow"/>
              </w:rPr>
              <w:t xml:space="preserve">Prof. </w:t>
            </w:r>
          </w:p>
          <w:p w14:paraId="554ED7F4" w14:textId="73E2AAF3" w:rsidR="00C37112" w:rsidRPr="006A51E3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A51E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2BD38" w14:textId="7BEF3770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1CAB5" w14:textId="55A1E231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37112" w:rsidRPr="004C1C9D" w14:paraId="35E88FC7" w14:textId="77777777" w:rsidTr="00C371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C957A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:10 às 22:00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4E35" w14:textId="77777777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DA7">
              <w:rPr>
                <w:rFonts w:ascii="Arial" w:hAnsi="Arial" w:cs="Arial"/>
                <w:b/>
              </w:rPr>
              <w:t>CUID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TEG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A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PAC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DOE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DA7">
              <w:rPr>
                <w:rFonts w:ascii="Arial" w:hAnsi="Arial" w:cs="Arial"/>
                <w:b/>
              </w:rPr>
              <w:t>INFECTO-PARASITÁRIAS</w:t>
            </w:r>
          </w:p>
          <w:p w14:paraId="7E3D2B0E" w14:textId="77777777" w:rsidR="00C37112" w:rsidRPr="008C28FE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8FE">
              <w:rPr>
                <w:rFonts w:ascii="Arial" w:hAnsi="Arial" w:cs="Arial"/>
              </w:rPr>
              <w:t xml:space="preserve">Prof. </w:t>
            </w:r>
          </w:p>
          <w:p w14:paraId="121F2A36" w14:textId="0BA9B632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7BFE" w14:textId="2CAA2BE9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EEDC" w14:textId="56FE4AFB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660E" w14:textId="77777777" w:rsidR="00C37112" w:rsidRPr="006A51E3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A51E3">
              <w:rPr>
                <w:rFonts w:ascii="Arial" w:hAnsi="Arial" w:cs="Arial"/>
                <w:b/>
                <w:highlight w:val="yellow"/>
              </w:rPr>
              <w:t>SAÚDE DO TRABALHADOR</w:t>
            </w:r>
          </w:p>
          <w:p w14:paraId="7318F7EE" w14:textId="77777777" w:rsidR="00C37112" w:rsidRPr="006A51E3" w:rsidRDefault="00C37112" w:rsidP="00C3711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A51E3">
              <w:rPr>
                <w:rFonts w:ascii="Arial" w:hAnsi="Arial" w:cs="Arial"/>
                <w:highlight w:val="yellow"/>
              </w:rPr>
              <w:t xml:space="preserve">Prof. </w:t>
            </w:r>
          </w:p>
          <w:p w14:paraId="477EB6E5" w14:textId="1FEC654A" w:rsidR="00C37112" w:rsidRPr="006A51E3" w:rsidRDefault="00C37112" w:rsidP="00C3711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6A51E3">
              <w:rPr>
                <w:rFonts w:ascii="Arial" w:hAnsi="Arial" w:cs="Arial"/>
                <w:highlight w:val="yellow"/>
              </w:rPr>
              <w:t>Sa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50FAD" w14:textId="71FA8FA3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A76C0A" w14:textId="2CEF2020" w:rsidR="00C37112" w:rsidRPr="004C1C9D" w:rsidRDefault="00C37112" w:rsidP="00C371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5E09E75" w14:textId="77777777" w:rsidR="00466DDB" w:rsidRDefault="00466DDB" w:rsidP="00466DDB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66DDB" w:rsidRPr="004C1C9D" w14:paraId="72B2C532" w14:textId="77777777" w:rsidTr="0022152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BCE31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91DF8D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1571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5535" w14:textId="77777777" w:rsidR="00466DDB" w:rsidRPr="004C1C9D" w:rsidRDefault="00466DDB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2B4DD9" w:rsidRPr="004C1C9D" w14:paraId="3F0D7337" w14:textId="77777777" w:rsidTr="002215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36CE3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527A3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AE9CFD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96AA7" w14:textId="4C7BF090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43D33">
              <w:rPr>
                <w:rFonts w:ascii="Arial" w:hAnsi="Arial" w:cs="Arial"/>
                <w:b/>
              </w:rPr>
              <w:t>1.</w:t>
            </w:r>
            <w:r w:rsidR="00896A66">
              <w:rPr>
                <w:rFonts w:ascii="Arial" w:hAnsi="Arial" w:cs="Arial"/>
                <w:b/>
              </w:rPr>
              <w:t>2</w:t>
            </w:r>
          </w:p>
        </w:tc>
      </w:tr>
      <w:tr w:rsidR="002B4DD9" w:rsidRPr="004C1C9D" w14:paraId="390DD1B3" w14:textId="77777777" w:rsidTr="002215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09EA36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ADC4D" w14:textId="2E0A7EF7" w:rsidR="002B4DD9" w:rsidRPr="004C1C9D" w:rsidRDefault="00896A66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B4DD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26925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85B87" w14:textId="56E39E93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</w:t>
            </w:r>
            <w:r w:rsidR="00896A66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3C0E87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62BA3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C4B07C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3353B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2B4DD9" w:rsidRPr="004C1C9D" w14:paraId="47CA67E7" w14:textId="77777777" w:rsidTr="0022152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2894E" w14:textId="77777777" w:rsidR="002B4DD9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4DD9" w:rsidRPr="004C1C9D" w14:paraId="287CA0E2" w14:textId="77777777" w:rsidTr="0022152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0D858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87020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25264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FAD34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8CCA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0A069D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AC77CC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83F38" w:rsidRPr="004C1C9D" w14:paraId="78B2CC4B" w14:textId="77777777" w:rsidTr="002215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4B46D" w14:textId="77777777" w:rsidR="00883F38" w:rsidRPr="004C1C9D" w:rsidRDefault="00883F38" w:rsidP="00883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8787" w14:textId="0C58853D" w:rsidR="00883F38" w:rsidRPr="00A87048" w:rsidRDefault="00896A66" w:rsidP="00883F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0029" w14:textId="71893DF2" w:rsidR="00514E68" w:rsidRPr="004C1C9D" w:rsidRDefault="00514E68" w:rsidP="00514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 - ENFERMAGEM</w:t>
            </w:r>
          </w:p>
          <w:p w14:paraId="496804BB" w14:textId="77777777" w:rsidR="00514E68" w:rsidRDefault="00514E68" w:rsidP="00514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MSc. Adriana Estevam</w:t>
            </w:r>
          </w:p>
          <w:p w14:paraId="272BCCB3" w14:textId="368A4516" w:rsidR="00883F38" w:rsidRPr="00A87048" w:rsidRDefault="00514E68" w:rsidP="00514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B607" w14:textId="35E7F3C5" w:rsidR="00883F38" w:rsidRPr="00A87048" w:rsidRDefault="00295140" w:rsidP="00883F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5315" w14:textId="7F168067" w:rsidR="00883F38" w:rsidRPr="00A87048" w:rsidRDefault="00883F38" w:rsidP="00883F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25A6" w14:textId="77777777" w:rsidR="00883F38" w:rsidRPr="00A87048" w:rsidRDefault="00883F38" w:rsidP="00883F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FCB1" w14:textId="77777777" w:rsidR="00883F38" w:rsidRPr="004C1C9D" w:rsidRDefault="00883F38" w:rsidP="00883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83F38" w:rsidRPr="004C1C9D" w14:paraId="7EFE2CD6" w14:textId="77777777" w:rsidTr="002215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449B6" w14:textId="77777777" w:rsidR="00883F38" w:rsidRPr="004C1C9D" w:rsidRDefault="00883F38" w:rsidP="00883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BDB0" w14:textId="3AFC2677" w:rsidR="00883F38" w:rsidRPr="004C1C9D" w:rsidRDefault="00896A66" w:rsidP="00883F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4882" w14:textId="77777777" w:rsidR="00514E68" w:rsidRPr="004C1C9D" w:rsidRDefault="00514E68" w:rsidP="00514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 - ENFERMAGEM</w:t>
            </w:r>
          </w:p>
          <w:p w14:paraId="2AC39917" w14:textId="77777777" w:rsidR="00514E68" w:rsidRDefault="00514E68" w:rsidP="00514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MSc. Adriana Estevam</w:t>
            </w:r>
          </w:p>
          <w:p w14:paraId="64B0C031" w14:textId="2CD4D68E" w:rsidR="00883F38" w:rsidRPr="004C1C9D" w:rsidRDefault="00514E68" w:rsidP="00514E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584D" w14:textId="1E7F9985" w:rsidR="00883F38" w:rsidRPr="004C1C9D" w:rsidRDefault="00295140" w:rsidP="00883F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4268" w14:textId="1D48D912" w:rsidR="00883F38" w:rsidRPr="004C1C9D" w:rsidRDefault="00883F38" w:rsidP="00883F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6A38" w14:textId="77777777" w:rsidR="00883F38" w:rsidRPr="004C1C9D" w:rsidRDefault="00883F38" w:rsidP="00883F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C967" w14:textId="77777777" w:rsidR="00883F38" w:rsidRPr="004C1C9D" w:rsidRDefault="00883F38" w:rsidP="00883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95140" w:rsidRPr="004C1C9D" w14:paraId="16DD50CD" w14:textId="77777777" w:rsidTr="002215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0B0553" w14:textId="77777777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A90C" w14:textId="49C8A57F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  <w:r w:rsidR="00896A66">
              <w:rPr>
                <w:rFonts w:ascii="Arial" w:hAnsi="Arial" w:cs="Arial"/>
                <w:b/>
              </w:rPr>
              <w:t>I</w:t>
            </w:r>
          </w:p>
          <w:p w14:paraId="697D05E0" w14:textId="77777777" w:rsidR="00295140" w:rsidRDefault="00295140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Sc. Daniel David</w:t>
            </w:r>
          </w:p>
          <w:p w14:paraId="59D83D75" w14:textId="7C575E61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B9B9" w14:textId="68955C48" w:rsidR="00295140" w:rsidRPr="004C1C9D" w:rsidRDefault="00514E68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9501" w14:textId="0F1D4054" w:rsidR="00295140" w:rsidRPr="004C1C9D" w:rsidRDefault="00514E68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A32F" w14:textId="28E7E376" w:rsidR="00295140" w:rsidRPr="004C1C9D" w:rsidRDefault="00514E68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53265" w14:textId="77777777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B0AE3" w14:textId="77777777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95140" w:rsidRPr="004C1C9D" w14:paraId="21124FDF" w14:textId="77777777" w:rsidTr="002215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19401" w14:textId="77777777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0D59" w14:textId="48CB7784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  <w:r w:rsidR="0029142A">
              <w:rPr>
                <w:rFonts w:ascii="Arial" w:hAnsi="Arial" w:cs="Arial"/>
                <w:b/>
              </w:rPr>
              <w:t>I</w:t>
            </w:r>
          </w:p>
          <w:p w14:paraId="0035FCE2" w14:textId="77777777" w:rsidR="00295140" w:rsidRDefault="00295140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Sc. Daniel David</w:t>
            </w:r>
          </w:p>
          <w:p w14:paraId="7747B86F" w14:textId="32330CA5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84DF" w14:textId="4F2EF6DA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BE1C" w14:textId="70397DA0" w:rsidR="00295140" w:rsidRPr="004C1C9D" w:rsidRDefault="00514E68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87A6" w14:textId="630DF30B" w:rsidR="00295140" w:rsidRPr="004C1C9D" w:rsidRDefault="00514E68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8DB07" w14:textId="77777777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7486C" w14:textId="77777777" w:rsidR="00295140" w:rsidRPr="004C1C9D" w:rsidRDefault="00295140" w:rsidP="002951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568EE292" w14:textId="77777777" w:rsidR="002B4DD9" w:rsidRDefault="002B4DD9" w:rsidP="002B4DD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B4DD9" w:rsidRPr="004C1C9D" w14:paraId="7C754864" w14:textId="77777777" w:rsidTr="00B03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DC99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99A017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6947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70E1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A6730AB" w14:textId="2E8BC655" w:rsidR="002B4DD9" w:rsidRDefault="002B4DD9" w:rsidP="002B4DD9"/>
    <w:p w14:paraId="434483D2" w14:textId="3681DA12" w:rsidR="00483E18" w:rsidRDefault="00483E18" w:rsidP="002B4DD9"/>
    <w:p w14:paraId="2E97A2A8" w14:textId="0A47D0C4" w:rsidR="00483E18" w:rsidRDefault="00483E18" w:rsidP="002B4DD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B4DD9" w:rsidRPr="004C1C9D" w14:paraId="6173D51F" w14:textId="77777777" w:rsidTr="00B037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F234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285D1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645D00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073B6" w14:textId="4F43705B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E356E">
              <w:rPr>
                <w:rFonts w:ascii="Arial" w:hAnsi="Arial" w:cs="Arial"/>
                <w:b/>
              </w:rPr>
              <w:t>21.</w:t>
            </w:r>
            <w:r w:rsidR="00FB0106">
              <w:rPr>
                <w:rFonts w:ascii="Arial" w:hAnsi="Arial" w:cs="Arial"/>
                <w:b/>
              </w:rPr>
              <w:t>2</w:t>
            </w:r>
          </w:p>
        </w:tc>
      </w:tr>
      <w:tr w:rsidR="002B4DD9" w:rsidRPr="004C1C9D" w14:paraId="072B9F61" w14:textId="77777777" w:rsidTr="00B037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3F575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5241" w14:textId="6C3503A0" w:rsidR="002B4DD9" w:rsidRPr="004C1C9D" w:rsidRDefault="00FB0106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B4DD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C9621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8360B" w14:textId="1F9CF6D3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0701</w:t>
            </w:r>
            <w:r w:rsidR="00FB0106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BE3DD5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D559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4356F4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B9B25" w14:textId="77777777" w:rsidR="002B4DD9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2B4DD9" w:rsidRPr="004C1C9D" w14:paraId="7638D9E8" w14:textId="77777777" w:rsidTr="00B037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E03E9" w14:textId="77777777" w:rsidR="002B4DD9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4DD9" w:rsidRPr="004C1C9D" w14:paraId="15669327" w14:textId="77777777" w:rsidTr="00B037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C986E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0BD9B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6B0B7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601F2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573DD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5AB2B0" w14:textId="77777777" w:rsidR="002B4DD9" w:rsidRPr="004C1C9D" w:rsidRDefault="002B4DD9" w:rsidP="00B03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85D5C3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B0106" w:rsidRPr="004C1C9D" w14:paraId="58B0AEFF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7F592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9091" w14:textId="0D83768D" w:rsidR="00FB0106" w:rsidRPr="00A87048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2754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 - ENFERMAGEM</w:t>
            </w:r>
          </w:p>
          <w:p w14:paraId="15689630" w14:textId="77777777" w:rsidR="00FB0106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MSc. Adriana Estevam</w:t>
            </w:r>
          </w:p>
          <w:p w14:paraId="003299CD" w14:textId="68566CA7" w:rsidR="00FB0106" w:rsidRPr="00A87048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6655" w14:textId="6706BE62" w:rsidR="00FB0106" w:rsidRPr="00A87048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25AE" w14:textId="309493B5" w:rsidR="00FB0106" w:rsidRPr="00A87048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7E6A" w14:textId="68BC652D" w:rsidR="00FB0106" w:rsidRPr="00A87048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B286" w14:textId="085B1B4F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B0106" w:rsidRPr="004C1C9D" w14:paraId="094A7D25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365132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957F" w14:textId="10F92D9D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D62E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 - ENFERMAGEM</w:t>
            </w:r>
          </w:p>
          <w:p w14:paraId="60F97D39" w14:textId="77777777" w:rsidR="00FB0106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MSc. Adriana Estevam</w:t>
            </w:r>
          </w:p>
          <w:p w14:paraId="70173C10" w14:textId="5E45DDBB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1349" w14:textId="0640A42F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901F" w14:textId="5C3A29B2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E055" w14:textId="4AE6DC2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0C60" w14:textId="18B95E02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B0106" w:rsidRPr="004C1C9D" w14:paraId="26BB9211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FA5BF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D97E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14:paraId="7A598944" w14:textId="77777777" w:rsidR="00FB0106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Sc. Daniel David</w:t>
            </w:r>
          </w:p>
          <w:p w14:paraId="327657CB" w14:textId="57F3F561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8CDA" w14:textId="7D1802CB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EB00" w14:textId="590A8598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21AC" w14:textId="2CAFB4B6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697ED" w14:textId="07B2BA1E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F5424" w14:textId="448E8FFA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B0106" w:rsidRPr="004C1C9D" w14:paraId="741E4E8B" w14:textId="77777777" w:rsidTr="00B03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F575E" w14:textId="7777777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9800" w14:textId="4A5C0F80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  <w:r w:rsidR="0029142A">
              <w:rPr>
                <w:rFonts w:ascii="Arial" w:hAnsi="Arial" w:cs="Arial"/>
                <w:b/>
              </w:rPr>
              <w:t>I</w:t>
            </w:r>
          </w:p>
          <w:p w14:paraId="5911192E" w14:textId="77777777" w:rsidR="00FB0106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Sc. Daniel David</w:t>
            </w:r>
          </w:p>
          <w:p w14:paraId="072765AD" w14:textId="7FFFEA1A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5DFD" w14:textId="17C4D2F8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9C7E" w14:textId="0D66B243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4375" w14:textId="76F31552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C9E38" w14:textId="38224037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EA574" w14:textId="2D056040" w:rsidR="00FB0106" w:rsidRPr="004C1C9D" w:rsidRDefault="00FB0106" w:rsidP="00FB0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49B830FE" w14:textId="77777777" w:rsidR="002B4DD9" w:rsidRDefault="002B4DD9" w:rsidP="002B4DD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B4DD9" w:rsidRPr="004C1C9D" w14:paraId="1D0FBC3B" w14:textId="77777777" w:rsidTr="00B03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C5BE9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9ED91B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A405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B09" w14:textId="77777777" w:rsidR="002B4DD9" w:rsidRPr="004C1C9D" w:rsidRDefault="002B4DD9" w:rsidP="00B03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5AF4612" w14:textId="77777777" w:rsidR="005B1BCE" w:rsidRDefault="005B1BCE" w:rsidP="00EA079D"/>
    <w:sectPr w:rsidR="005B1BC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825F" w14:textId="77777777" w:rsidR="00AE6151" w:rsidRPr="00736229" w:rsidRDefault="00AE61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063BFBD" w14:textId="77777777" w:rsidR="00AE6151" w:rsidRPr="00736229" w:rsidRDefault="00AE61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56D9" w14:textId="77777777" w:rsidR="00AE6151" w:rsidRPr="00736229" w:rsidRDefault="00AE61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643275" w14:textId="77777777" w:rsidR="00AE6151" w:rsidRPr="00736229" w:rsidRDefault="00AE61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8DAD96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8DAD965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8DAD975" wp14:editId="78DAD97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DAD96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8DAD9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8DAD96C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8DAD96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8DAD9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8DAD96B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8DAD9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8DAD96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8DAD96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8DAD96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8DAD97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8DAD97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DAD972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78DAD974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A46"/>
    <w:rsid w:val="000060C4"/>
    <w:rsid w:val="00013147"/>
    <w:rsid w:val="0002229E"/>
    <w:rsid w:val="00024C37"/>
    <w:rsid w:val="00027DCB"/>
    <w:rsid w:val="000424BB"/>
    <w:rsid w:val="000454FF"/>
    <w:rsid w:val="00047DBA"/>
    <w:rsid w:val="00054D65"/>
    <w:rsid w:val="00077CB2"/>
    <w:rsid w:val="00080245"/>
    <w:rsid w:val="000A1B08"/>
    <w:rsid w:val="000A2669"/>
    <w:rsid w:val="000A3840"/>
    <w:rsid w:val="000A494D"/>
    <w:rsid w:val="000A5D62"/>
    <w:rsid w:val="000A7CD4"/>
    <w:rsid w:val="000B23D8"/>
    <w:rsid w:val="000B4AB6"/>
    <w:rsid w:val="000C1F12"/>
    <w:rsid w:val="000C6022"/>
    <w:rsid w:val="000D1481"/>
    <w:rsid w:val="000D27FC"/>
    <w:rsid w:val="000D5868"/>
    <w:rsid w:val="000F2B1B"/>
    <w:rsid w:val="00102598"/>
    <w:rsid w:val="00107C81"/>
    <w:rsid w:val="001112D4"/>
    <w:rsid w:val="00121A4E"/>
    <w:rsid w:val="0012537E"/>
    <w:rsid w:val="001253B8"/>
    <w:rsid w:val="00130E53"/>
    <w:rsid w:val="00134003"/>
    <w:rsid w:val="00137469"/>
    <w:rsid w:val="001533DA"/>
    <w:rsid w:val="00156238"/>
    <w:rsid w:val="00160F1D"/>
    <w:rsid w:val="00166D3F"/>
    <w:rsid w:val="0017035B"/>
    <w:rsid w:val="00177B5A"/>
    <w:rsid w:val="0018552F"/>
    <w:rsid w:val="00187B97"/>
    <w:rsid w:val="001B77EC"/>
    <w:rsid w:val="001C27E2"/>
    <w:rsid w:val="001C37AE"/>
    <w:rsid w:val="001D0243"/>
    <w:rsid w:val="001D03F3"/>
    <w:rsid w:val="001E31DB"/>
    <w:rsid w:val="001F5E92"/>
    <w:rsid w:val="001F6416"/>
    <w:rsid w:val="001F66EF"/>
    <w:rsid w:val="0020679B"/>
    <w:rsid w:val="00211BBC"/>
    <w:rsid w:val="0022036C"/>
    <w:rsid w:val="002207F5"/>
    <w:rsid w:val="00221520"/>
    <w:rsid w:val="0022268F"/>
    <w:rsid w:val="00227B5B"/>
    <w:rsid w:val="00232310"/>
    <w:rsid w:val="0023310A"/>
    <w:rsid w:val="00233ADB"/>
    <w:rsid w:val="002370E9"/>
    <w:rsid w:val="00260A1E"/>
    <w:rsid w:val="00265A58"/>
    <w:rsid w:val="00280282"/>
    <w:rsid w:val="00280D63"/>
    <w:rsid w:val="0028189B"/>
    <w:rsid w:val="00287E9A"/>
    <w:rsid w:val="0029142A"/>
    <w:rsid w:val="00295140"/>
    <w:rsid w:val="002957B7"/>
    <w:rsid w:val="002A714A"/>
    <w:rsid w:val="002B4DD9"/>
    <w:rsid w:val="002C4F77"/>
    <w:rsid w:val="002E77C4"/>
    <w:rsid w:val="002F2831"/>
    <w:rsid w:val="002F2898"/>
    <w:rsid w:val="002F2E56"/>
    <w:rsid w:val="003058C8"/>
    <w:rsid w:val="00312C5E"/>
    <w:rsid w:val="00317FBC"/>
    <w:rsid w:val="00320E72"/>
    <w:rsid w:val="003265EA"/>
    <w:rsid w:val="00334DA9"/>
    <w:rsid w:val="00351548"/>
    <w:rsid w:val="00377920"/>
    <w:rsid w:val="003823A0"/>
    <w:rsid w:val="003843B2"/>
    <w:rsid w:val="00384EE5"/>
    <w:rsid w:val="00386BD0"/>
    <w:rsid w:val="00394938"/>
    <w:rsid w:val="0039777D"/>
    <w:rsid w:val="003A0951"/>
    <w:rsid w:val="003B0B59"/>
    <w:rsid w:val="003B193C"/>
    <w:rsid w:val="003B55D6"/>
    <w:rsid w:val="003C3F0B"/>
    <w:rsid w:val="003D3491"/>
    <w:rsid w:val="003F5244"/>
    <w:rsid w:val="00406ED1"/>
    <w:rsid w:val="00411694"/>
    <w:rsid w:val="00413B84"/>
    <w:rsid w:val="00417B98"/>
    <w:rsid w:val="00421EF8"/>
    <w:rsid w:val="00424D79"/>
    <w:rsid w:val="004363AC"/>
    <w:rsid w:val="0044739B"/>
    <w:rsid w:val="004536CB"/>
    <w:rsid w:val="00455D0C"/>
    <w:rsid w:val="0046495A"/>
    <w:rsid w:val="004665F0"/>
    <w:rsid w:val="00466DDB"/>
    <w:rsid w:val="00470F0C"/>
    <w:rsid w:val="00483E18"/>
    <w:rsid w:val="004864FD"/>
    <w:rsid w:val="004903D1"/>
    <w:rsid w:val="004A52FD"/>
    <w:rsid w:val="004B5573"/>
    <w:rsid w:val="004B5A64"/>
    <w:rsid w:val="004C1C9D"/>
    <w:rsid w:val="004D6B3B"/>
    <w:rsid w:val="004D7DDB"/>
    <w:rsid w:val="004E458C"/>
    <w:rsid w:val="004F13AA"/>
    <w:rsid w:val="004F1D81"/>
    <w:rsid w:val="004F4334"/>
    <w:rsid w:val="00513E52"/>
    <w:rsid w:val="00514E68"/>
    <w:rsid w:val="00525085"/>
    <w:rsid w:val="00526E86"/>
    <w:rsid w:val="005355F5"/>
    <w:rsid w:val="005450F8"/>
    <w:rsid w:val="005505EA"/>
    <w:rsid w:val="005532B3"/>
    <w:rsid w:val="0056727C"/>
    <w:rsid w:val="00572ADC"/>
    <w:rsid w:val="00580937"/>
    <w:rsid w:val="00584CB3"/>
    <w:rsid w:val="005925FD"/>
    <w:rsid w:val="00593CF1"/>
    <w:rsid w:val="00594324"/>
    <w:rsid w:val="005B1BCE"/>
    <w:rsid w:val="005D3411"/>
    <w:rsid w:val="005D57C6"/>
    <w:rsid w:val="005E089E"/>
    <w:rsid w:val="005E7052"/>
    <w:rsid w:val="005F04A8"/>
    <w:rsid w:val="005F12D6"/>
    <w:rsid w:val="005F132A"/>
    <w:rsid w:val="00600C35"/>
    <w:rsid w:val="0060136D"/>
    <w:rsid w:val="00601533"/>
    <w:rsid w:val="00616CD7"/>
    <w:rsid w:val="00636D44"/>
    <w:rsid w:val="00656258"/>
    <w:rsid w:val="00661251"/>
    <w:rsid w:val="00671E8B"/>
    <w:rsid w:val="00677E96"/>
    <w:rsid w:val="006A05DC"/>
    <w:rsid w:val="006A34E2"/>
    <w:rsid w:val="006A51E3"/>
    <w:rsid w:val="006A7D14"/>
    <w:rsid w:val="006B00B1"/>
    <w:rsid w:val="006D01E9"/>
    <w:rsid w:val="006D4BF5"/>
    <w:rsid w:val="00700C34"/>
    <w:rsid w:val="007026CF"/>
    <w:rsid w:val="00703391"/>
    <w:rsid w:val="007060F6"/>
    <w:rsid w:val="00707010"/>
    <w:rsid w:val="00715BC1"/>
    <w:rsid w:val="00723C46"/>
    <w:rsid w:val="00730B69"/>
    <w:rsid w:val="00733388"/>
    <w:rsid w:val="00736CBA"/>
    <w:rsid w:val="00744A16"/>
    <w:rsid w:val="00746249"/>
    <w:rsid w:val="00746AE0"/>
    <w:rsid w:val="00750ADB"/>
    <w:rsid w:val="00750CE8"/>
    <w:rsid w:val="00754EF0"/>
    <w:rsid w:val="00764B94"/>
    <w:rsid w:val="007817FB"/>
    <w:rsid w:val="007826E6"/>
    <w:rsid w:val="00785114"/>
    <w:rsid w:val="00791A40"/>
    <w:rsid w:val="0079564A"/>
    <w:rsid w:val="007974F4"/>
    <w:rsid w:val="007A0E2E"/>
    <w:rsid w:val="007A12B2"/>
    <w:rsid w:val="007A1434"/>
    <w:rsid w:val="007A4753"/>
    <w:rsid w:val="007A574B"/>
    <w:rsid w:val="007B127C"/>
    <w:rsid w:val="007B2A7B"/>
    <w:rsid w:val="007B69FE"/>
    <w:rsid w:val="007B732E"/>
    <w:rsid w:val="007C2627"/>
    <w:rsid w:val="007C71FE"/>
    <w:rsid w:val="007D3C88"/>
    <w:rsid w:val="007E5827"/>
    <w:rsid w:val="007E6FF6"/>
    <w:rsid w:val="007F37D0"/>
    <w:rsid w:val="00807D2E"/>
    <w:rsid w:val="008253A5"/>
    <w:rsid w:val="008316B6"/>
    <w:rsid w:val="008328B4"/>
    <w:rsid w:val="00843D10"/>
    <w:rsid w:val="00843D33"/>
    <w:rsid w:val="00846636"/>
    <w:rsid w:val="00853951"/>
    <w:rsid w:val="0086753F"/>
    <w:rsid w:val="00883559"/>
    <w:rsid w:val="00883B1E"/>
    <w:rsid w:val="00883F38"/>
    <w:rsid w:val="00893B58"/>
    <w:rsid w:val="00896286"/>
    <w:rsid w:val="00896A66"/>
    <w:rsid w:val="008A0AB4"/>
    <w:rsid w:val="008A1F5E"/>
    <w:rsid w:val="008C23D9"/>
    <w:rsid w:val="008C28FE"/>
    <w:rsid w:val="008C53D4"/>
    <w:rsid w:val="008C7B3F"/>
    <w:rsid w:val="008D0DEA"/>
    <w:rsid w:val="008E41C9"/>
    <w:rsid w:val="008F0BF0"/>
    <w:rsid w:val="008F2200"/>
    <w:rsid w:val="008F5AFC"/>
    <w:rsid w:val="008F79CF"/>
    <w:rsid w:val="00901D1B"/>
    <w:rsid w:val="0090378D"/>
    <w:rsid w:val="00906A7E"/>
    <w:rsid w:val="009073C1"/>
    <w:rsid w:val="00915C39"/>
    <w:rsid w:val="00916D0C"/>
    <w:rsid w:val="009241E0"/>
    <w:rsid w:val="00925A02"/>
    <w:rsid w:val="00930180"/>
    <w:rsid w:val="0093081B"/>
    <w:rsid w:val="00937F29"/>
    <w:rsid w:val="00947A33"/>
    <w:rsid w:val="00951915"/>
    <w:rsid w:val="0095199B"/>
    <w:rsid w:val="00966151"/>
    <w:rsid w:val="009710D8"/>
    <w:rsid w:val="00977E20"/>
    <w:rsid w:val="00984DA7"/>
    <w:rsid w:val="00987DBE"/>
    <w:rsid w:val="0099726E"/>
    <w:rsid w:val="0099742E"/>
    <w:rsid w:val="0099778D"/>
    <w:rsid w:val="009A39B4"/>
    <w:rsid w:val="009A4266"/>
    <w:rsid w:val="009A585C"/>
    <w:rsid w:val="009A6176"/>
    <w:rsid w:val="009B66EC"/>
    <w:rsid w:val="009B70AF"/>
    <w:rsid w:val="009C2110"/>
    <w:rsid w:val="009C46E4"/>
    <w:rsid w:val="009C6673"/>
    <w:rsid w:val="009D1A65"/>
    <w:rsid w:val="009E5F93"/>
    <w:rsid w:val="009F1069"/>
    <w:rsid w:val="009F271E"/>
    <w:rsid w:val="00A10083"/>
    <w:rsid w:val="00A16BE2"/>
    <w:rsid w:val="00A3180B"/>
    <w:rsid w:val="00A31BC9"/>
    <w:rsid w:val="00A3251C"/>
    <w:rsid w:val="00A3767C"/>
    <w:rsid w:val="00A46674"/>
    <w:rsid w:val="00A51504"/>
    <w:rsid w:val="00A57FA3"/>
    <w:rsid w:val="00A67E88"/>
    <w:rsid w:val="00A71AAE"/>
    <w:rsid w:val="00A80A97"/>
    <w:rsid w:val="00A81FC0"/>
    <w:rsid w:val="00A87048"/>
    <w:rsid w:val="00A91421"/>
    <w:rsid w:val="00A94DA1"/>
    <w:rsid w:val="00AB0FA4"/>
    <w:rsid w:val="00AB49F3"/>
    <w:rsid w:val="00AB6109"/>
    <w:rsid w:val="00AB7EE2"/>
    <w:rsid w:val="00AD14D4"/>
    <w:rsid w:val="00AD3832"/>
    <w:rsid w:val="00AD38A6"/>
    <w:rsid w:val="00AD67B2"/>
    <w:rsid w:val="00AD71B8"/>
    <w:rsid w:val="00AE6151"/>
    <w:rsid w:val="00AF20E1"/>
    <w:rsid w:val="00AF3DEF"/>
    <w:rsid w:val="00B00801"/>
    <w:rsid w:val="00B02D3E"/>
    <w:rsid w:val="00B05BE8"/>
    <w:rsid w:val="00B06FAB"/>
    <w:rsid w:val="00B12D8A"/>
    <w:rsid w:val="00B135D4"/>
    <w:rsid w:val="00B15C11"/>
    <w:rsid w:val="00B21EBB"/>
    <w:rsid w:val="00B2615A"/>
    <w:rsid w:val="00B36FED"/>
    <w:rsid w:val="00B44974"/>
    <w:rsid w:val="00B45DA7"/>
    <w:rsid w:val="00B551C6"/>
    <w:rsid w:val="00B643B6"/>
    <w:rsid w:val="00B66581"/>
    <w:rsid w:val="00B72679"/>
    <w:rsid w:val="00B73748"/>
    <w:rsid w:val="00B81EB1"/>
    <w:rsid w:val="00B877A2"/>
    <w:rsid w:val="00B87F97"/>
    <w:rsid w:val="00B91973"/>
    <w:rsid w:val="00B9307B"/>
    <w:rsid w:val="00B94B2E"/>
    <w:rsid w:val="00BA58E2"/>
    <w:rsid w:val="00BA63A2"/>
    <w:rsid w:val="00BB5846"/>
    <w:rsid w:val="00BC0A99"/>
    <w:rsid w:val="00BC629E"/>
    <w:rsid w:val="00BD79C0"/>
    <w:rsid w:val="00BE5302"/>
    <w:rsid w:val="00BF3192"/>
    <w:rsid w:val="00C00910"/>
    <w:rsid w:val="00C10F0E"/>
    <w:rsid w:val="00C12537"/>
    <w:rsid w:val="00C37112"/>
    <w:rsid w:val="00C47584"/>
    <w:rsid w:val="00C626EF"/>
    <w:rsid w:val="00C642C3"/>
    <w:rsid w:val="00C70A63"/>
    <w:rsid w:val="00C744DD"/>
    <w:rsid w:val="00C82D08"/>
    <w:rsid w:val="00C84EDD"/>
    <w:rsid w:val="00C913FB"/>
    <w:rsid w:val="00C91EB4"/>
    <w:rsid w:val="00CB2549"/>
    <w:rsid w:val="00CB3840"/>
    <w:rsid w:val="00CB6F98"/>
    <w:rsid w:val="00CD46E0"/>
    <w:rsid w:val="00CD5644"/>
    <w:rsid w:val="00CF1153"/>
    <w:rsid w:val="00CF226B"/>
    <w:rsid w:val="00CF43FC"/>
    <w:rsid w:val="00D07625"/>
    <w:rsid w:val="00D07A9E"/>
    <w:rsid w:val="00D17E6E"/>
    <w:rsid w:val="00D30835"/>
    <w:rsid w:val="00D317E7"/>
    <w:rsid w:val="00D3302F"/>
    <w:rsid w:val="00D33223"/>
    <w:rsid w:val="00D366D3"/>
    <w:rsid w:val="00D5068D"/>
    <w:rsid w:val="00D512EA"/>
    <w:rsid w:val="00D51DE1"/>
    <w:rsid w:val="00D533B0"/>
    <w:rsid w:val="00D62A43"/>
    <w:rsid w:val="00D77A5B"/>
    <w:rsid w:val="00D81043"/>
    <w:rsid w:val="00D8552D"/>
    <w:rsid w:val="00D9242A"/>
    <w:rsid w:val="00D96AA5"/>
    <w:rsid w:val="00DA460A"/>
    <w:rsid w:val="00DA770D"/>
    <w:rsid w:val="00DB067B"/>
    <w:rsid w:val="00DB4078"/>
    <w:rsid w:val="00DB4F39"/>
    <w:rsid w:val="00DD19A2"/>
    <w:rsid w:val="00DD5964"/>
    <w:rsid w:val="00DD6E22"/>
    <w:rsid w:val="00DE764A"/>
    <w:rsid w:val="00DF43AD"/>
    <w:rsid w:val="00DF6791"/>
    <w:rsid w:val="00E05C9C"/>
    <w:rsid w:val="00E21289"/>
    <w:rsid w:val="00E253B6"/>
    <w:rsid w:val="00E35E8A"/>
    <w:rsid w:val="00E35F3F"/>
    <w:rsid w:val="00E44568"/>
    <w:rsid w:val="00E5585A"/>
    <w:rsid w:val="00E55C39"/>
    <w:rsid w:val="00E62FD6"/>
    <w:rsid w:val="00E6719D"/>
    <w:rsid w:val="00E6774E"/>
    <w:rsid w:val="00E72344"/>
    <w:rsid w:val="00E74AF3"/>
    <w:rsid w:val="00E75547"/>
    <w:rsid w:val="00E8419B"/>
    <w:rsid w:val="00E844FB"/>
    <w:rsid w:val="00E85CFF"/>
    <w:rsid w:val="00E93B7B"/>
    <w:rsid w:val="00E94B13"/>
    <w:rsid w:val="00EA079D"/>
    <w:rsid w:val="00EA0985"/>
    <w:rsid w:val="00EA4F58"/>
    <w:rsid w:val="00EA5F0B"/>
    <w:rsid w:val="00EA6C52"/>
    <w:rsid w:val="00EC15DA"/>
    <w:rsid w:val="00EC1B2F"/>
    <w:rsid w:val="00EE5F3B"/>
    <w:rsid w:val="00F00DDB"/>
    <w:rsid w:val="00F04173"/>
    <w:rsid w:val="00F12699"/>
    <w:rsid w:val="00F13538"/>
    <w:rsid w:val="00F14FB5"/>
    <w:rsid w:val="00F17E81"/>
    <w:rsid w:val="00F2468D"/>
    <w:rsid w:val="00F358FA"/>
    <w:rsid w:val="00F4259A"/>
    <w:rsid w:val="00F427B6"/>
    <w:rsid w:val="00F62AA3"/>
    <w:rsid w:val="00F65425"/>
    <w:rsid w:val="00F65630"/>
    <w:rsid w:val="00F704CE"/>
    <w:rsid w:val="00F92862"/>
    <w:rsid w:val="00FB0106"/>
    <w:rsid w:val="00FC2A0B"/>
    <w:rsid w:val="00FC4269"/>
    <w:rsid w:val="00FE327E"/>
    <w:rsid w:val="00FE356E"/>
    <w:rsid w:val="00FE4A1B"/>
    <w:rsid w:val="00FE53FD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D8C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B3A6-C00F-4E50-B325-15A8300A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1</Pages>
  <Words>170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rqueira</cp:lastModifiedBy>
  <cp:revision>347</cp:revision>
  <cp:lastPrinted>2013-03-06T18:52:00Z</cp:lastPrinted>
  <dcterms:created xsi:type="dcterms:W3CDTF">2020-06-02T13:31:00Z</dcterms:created>
  <dcterms:modified xsi:type="dcterms:W3CDTF">2021-08-11T17:24:00Z</dcterms:modified>
</cp:coreProperties>
</file>